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1E2" w:rsidRDefault="00A07C28" w:rsidP="007D6103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</w:t>
      </w:r>
      <w:r w:rsidR="007427BD">
        <w:rPr>
          <w:rFonts w:ascii="Times New Roman" w:hAnsi="Times New Roman"/>
          <w:b/>
          <w:i/>
          <w:sz w:val="28"/>
          <w:szCs w:val="28"/>
        </w:rPr>
        <w:t xml:space="preserve"> место</w:t>
      </w:r>
    </w:p>
    <w:p w:rsidR="000C1B39" w:rsidRPr="007D6103" w:rsidRDefault="000C1B39" w:rsidP="007D6103">
      <w:pPr>
        <w:jc w:val="center"/>
        <w:rPr>
          <w:rFonts w:ascii="Times New Roman" w:hAnsi="Times New Roman"/>
          <w:sz w:val="28"/>
          <w:szCs w:val="28"/>
        </w:rPr>
      </w:pPr>
      <w:r w:rsidRPr="007D6103">
        <w:rPr>
          <w:rFonts w:ascii="Times New Roman" w:hAnsi="Times New Roman"/>
          <w:b/>
          <w:sz w:val="28"/>
          <w:szCs w:val="28"/>
        </w:rPr>
        <w:t xml:space="preserve">Московского конкурса детского рисунка имени Нади </w:t>
      </w:r>
      <w:proofErr w:type="spellStart"/>
      <w:r w:rsidRPr="007D6103">
        <w:rPr>
          <w:rFonts w:ascii="Times New Roman" w:hAnsi="Times New Roman"/>
          <w:b/>
          <w:sz w:val="28"/>
          <w:szCs w:val="28"/>
        </w:rPr>
        <w:t>Рушевой</w:t>
      </w:r>
      <w:proofErr w:type="spellEnd"/>
      <w:r w:rsidRPr="007D6103">
        <w:rPr>
          <w:rFonts w:ascii="Times New Roman" w:hAnsi="Times New Roman"/>
          <w:b/>
          <w:sz w:val="28"/>
          <w:szCs w:val="28"/>
        </w:rPr>
        <w:t xml:space="preserve"> 2017</w:t>
      </w:r>
    </w:p>
    <w:tbl>
      <w:tblPr>
        <w:tblW w:w="48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2692"/>
        <w:gridCol w:w="2535"/>
        <w:gridCol w:w="1293"/>
        <w:gridCol w:w="2297"/>
      </w:tblGrid>
      <w:tr w:rsidR="0068575E" w:rsidRPr="00F10489" w:rsidTr="00D82537">
        <w:tc>
          <w:tcPr>
            <w:tcW w:w="356" w:type="pct"/>
          </w:tcPr>
          <w:p w:rsidR="000537AE" w:rsidRPr="00F10489" w:rsidRDefault="000537AE" w:rsidP="00F1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pct"/>
          </w:tcPr>
          <w:p w:rsidR="000537AE" w:rsidRPr="00F10489" w:rsidRDefault="000537AE" w:rsidP="00F1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0537AE" w:rsidRPr="00F10489" w:rsidRDefault="000537AE" w:rsidP="00F1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0537AE" w:rsidRPr="00F10489" w:rsidRDefault="000537AE" w:rsidP="00F1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/>
                <w:sz w:val="24"/>
                <w:szCs w:val="24"/>
              </w:rPr>
              <w:t>Округ</w:t>
            </w:r>
          </w:p>
        </w:tc>
        <w:tc>
          <w:tcPr>
            <w:tcW w:w="1210" w:type="pct"/>
          </w:tcPr>
          <w:p w:rsidR="000537AE" w:rsidRPr="00F10489" w:rsidRDefault="000537AE" w:rsidP="00F1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Авданин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 xml:space="preserve">ГБОУ Школа №185 им. В.С. </w:t>
            </w: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Гризодубовой</w:t>
            </w:r>
            <w:proofErr w:type="spellEnd"/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Дядченко Виктория Валентин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Адамян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Тамар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Школа №1357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Ю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Алексеева Елена Серге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Алтынов Стас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Художественная студия «Королева кисточка»,</w:t>
            </w:r>
          </w:p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ДЦ «Калейдоскоп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Макарова Анна Серге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 xml:space="preserve">Аль </w:t>
            </w: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Халили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Лицей №1598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Казанская Ирина Владимир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Багов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Школа №518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Ц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Калинина Марина Глеб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Бараненков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Вар</w:t>
            </w:r>
            <w:r>
              <w:rPr>
                <w:rFonts w:ascii="Times New Roman" w:hAnsi="Times New Roman"/>
                <w:sz w:val="24"/>
                <w:szCs w:val="24"/>
              </w:rPr>
              <w:t>вар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Школа №799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Кузнецова Анастасия Владимир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Барычев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школа№1363,школьное отделение гимназия № 1597,изостудия «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0489">
              <w:rPr>
                <w:rFonts w:ascii="Times New Roman" w:hAnsi="Times New Roman"/>
                <w:sz w:val="24"/>
                <w:szCs w:val="24"/>
              </w:rPr>
              <w:t>- художники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Ю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мирнова Екатерина Валерь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E06C32" w:rsidRDefault="00A34B4D" w:rsidP="00865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BF3">
              <w:rPr>
                <w:rFonts w:ascii="Times New Roman" w:hAnsi="Times New Roman"/>
                <w:sz w:val="24"/>
                <w:szCs w:val="24"/>
              </w:rPr>
              <w:t>Белова Анастасия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 w:rsidRPr="00865BF3">
              <w:rPr>
                <w:rFonts w:ascii="Times New Roman" w:hAnsi="Times New Roman"/>
                <w:sz w:val="24"/>
                <w:szCs w:val="24"/>
              </w:rPr>
              <w:t>Гим</w:t>
            </w:r>
            <w:r>
              <w:rPr>
                <w:rFonts w:ascii="Times New Roman" w:hAnsi="Times New Roman"/>
                <w:sz w:val="24"/>
                <w:szCs w:val="24"/>
              </w:rPr>
              <w:t>назия</w:t>
            </w:r>
            <w:r w:rsidRPr="00865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865BF3">
              <w:rPr>
                <w:rFonts w:ascii="Times New Roman" w:hAnsi="Times New Roman"/>
                <w:sz w:val="24"/>
                <w:szCs w:val="24"/>
              </w:rPr>
              <w:t>1637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BF3">
              <w:rPr>
                <w:rFonts w:ascii="Times New Roman" w:hAnsi="Times New Roman"/>
                <w:sz w:val="24"/>
                <w:szCs w:val="24"/>
              </w:rPr>
              <w:t>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BF3">
              <w:rPr>
                <w:rFonts w:ascii="Times New Roman" w:hAnsi="Times New Roman"/>
                <w:sz w:val="24"/>
                <w:szCs w:val="24"/>
              </w:rPr>
              <w:t>Истомина Любовь Игор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Белый Григорий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студия «Королева кисточка», ДЦ «Калейдоскоп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Макарова Анна Серге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Бергер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Школа №1207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Рябоконь Оксана Владимир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ат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9F6E7C" w:rsidRDefault="00A34B4D" w:rsidP="00FE51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6E7C">
              <w:rPr>
                <w:rFonts w:ascii="Times New Roman" w:hAnsi="Times New Roman"/>
                <w:sz w:val="24"/>
                <w:szCs w:val="24"/>
              </w:rPr>
              <w:t>СПО «Синяя птиц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а </w:t>
            </w:r>
            <w:r w:rsidRPr="009F6E7C">
              <w:rPr>
                <w:rFonts w:ascii="Times New Roman" w:hAnsi="Times New Roman"/>
                <w:sz w:val="24"/>
                <w:szCs w:val="24"/>
              </w:rPr>
              <w:t>№548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9F6E7C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F6E7C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1210" w:type="pct"/>
          </w:tcPr>
          <w:p w:rsidR="00A34B4D" w:rsidRPr="009F6E7C" w:rsidRDefault="00A34B4D" w:rsidP="00864747">
            <w:pPr>
              <w:rPr>
                <w:rFonts w:ascii="Times New Roman" w:hAnsi="Times New Roman"/>
                <w:sz w:val="24"/>
                <w:szCs w:val="24"/>
              </w:rPr>
            </w:pPr>
            <w:r w:rsidRPr="009F6E7C">
              <w:rPr>
                <w:rFonts w:ascii="Times New Roman" w:hAnsi="Times New Roman"/>
                <w:sz w:val="24"/>
                <w:szCs w:val="24"/>
              </w:rPr>
              <w:t>Лосев Георгий Евгеньевич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Богунов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Школа №949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Почечуев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Василиса Вячеслав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E06C32" w:rsidRDefault="00A34B4D" w:rsidP="00D75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A75">
              <w:rPr>
                <w:rFonts w:ascii="Times New Roman" w:hAnsi="Times New Roman"/>
                <w:sz w:val="24"/>
                <w:szCs w:val="24"/>
              </w:rPr>
              <w:t>Болгова</w:t>
            </w:r>
            <w:proofErr w:type="spellEnd"/>
            <w:r w:rsidRPr="00D75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A75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D75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D75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 w:rsidRPr="00D75A75">
              <w:rPr>
                <w:rFonts w:ascii="Times New Roman" w:hAnsi="Times New Roman"/>
                <w:sz w:val="24"/>
                <w:szCs w:val="24"/>
              </w:rPr>
              <w:t>Шк</w:t>
            </w:r>
            <w:r>
              <w:rPr>
                <w:rFonts w:ascii="Times New Roman" w:hAnsi="Times New Roman"/>
                <w:sz w:val="24"/>
                <w:szCs w:val="24"/>
              </w:rPr>
              <w:t>ола</w:t>
            </w:r>
            <w:r w:rsidRPr="00D75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75A75"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A75"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A75">
              <w:rPr>
                <w:rFonts w:ascii="Times New Roman" w:hAnsi="Times New Roman"/>
                <w:sz w:val="24"/>
                <w:szCs w:val="24"/>
              </w:rPr>
              <w:t>Горчакова Татьяна Никола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Бондаренко Марин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 xml:space="preserve">ГБОУ Школа №185 им. В.С. </w:t>
            </w: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Гризодубовой</w:t>
            </w:r>
            <w:proofErr w:type="spellEnd"/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Дядченко Виктория Валентин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Боровикова Татьян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СОШ №1352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Маркова Ирина Александр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ова</w:t>
            </w:r>
            <w:proofErr w:type="spellEnd"/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яна</w:t>
            </w:r>
            <w:proofErr w:type="spellEnd"/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Гимназия №1576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хтева</w:t>
            </w:r>
            <w:proofErr w:type="spellEnd"/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5C">
              <w:rPr>
                <w:rFonts w:ascii="Times New Roman" w:hAnsi="Times New Roman"/>
                <w:sz w:val="24"/>
                <w:szCs w:val="24"/>
              </w:rPr>
              <w:t>Брагина Марин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B1E">
              <w:rPr>
                <w:rFonts w:ascii="Times New Roman" w:hAnsi="Times New Roman"/>
                <w:sz w:val="24"/>
                <w:szCs w:val="24"/>
              </w:rPr>
              <w:t>ГБОУ Школа №1430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B1E"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4B1E">
              <w:rPr>
                <w:rFonts w:ascii="Times New Roman" w:hAnsi="Times New Roman"/>
                <w:sz w:val="24"/>
                <w:szCs w:val="24"/>
              </w:rPr>
              <w:t>Белослудцев</w:t>
            </w:r>
            <w:proofErr w:type="spellEnd"/>
            <w:r w:rsidRPr="009A4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хаил </w:t>
            </w:r>
            <w:r w:rsidRPr="009A4B1E">
              <w:rPr>
                <w:rFonts w:ascii="Times New Roman" w:hAnsi="Times New Roman"/>
                <w:sz w:val="24"/>
                <w:szCs w:val="24"/>
              </w:rPr>
              <w:t>Витальевич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Буянова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Анн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Школа №1245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Ю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Кузьмич Марина Владимир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Быкова Полин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Школа №518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Ц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Калинина Марина Глеб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Быстрова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Екатерин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Гимназия №1576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С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Кихтева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Елена Юрь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Васина Анастасия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Школа №879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Ю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Зеличенко Лариса Евгень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шина София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773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ихин Владимир Александрович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Власова Екатерин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Школа №518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Ц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Калинина Марина Глеб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Возняк Дарья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УДО ДХШ «Солнцево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З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Сердюкова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Надежда Александр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Воробьёва Анастасия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«Лицей №1598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Ельцова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Галина Юрь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Воронова Анастасия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Школа №1301 имени Е.Т.Гайдара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орокина Наталья Никола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A75643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3D3">
              <w:rPr>
                <w:rFonts w:ascii="Times New Roman" w:hAnsi="Times New Roman"/>
                <w:sz w:val="24"/>
                <w:szCs w:val="24"/>
              </w:rPr>
              <w:t>Воронцова Варвар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6C64AE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DE0">
              <w:rPr>
                <w:rFonts w:ascii="Times New Roman" w:hAnsi="Times New Roman"/>
                <w:sz w:val="24"/>
                <w:szCs w:val="24"/>
              </w:rPr>
              <w:t>ЧОУ Прогимназия «Белоснежка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АО</w:t>
            </w:r>
          </w:p>
        </w:tc>
        <w:tc>
          <w:tcPr>
            <w:tcW w:w="1210" w:type="pct"/>
          </w:tcPr>
          <w:p w:rsidR="00A34B4D" w:rsidRPr="007C49A3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DE0">
              <w:rPr>
                <w:rFonts w:ascii="Times New Roman" w:hAnsi="Times New Roman"/>
                <w:sz w:val="24"/>
                <w:szCs w:val="24"/>
              </w:rPr>
              <w:t>Кузнецова Ольга Анатоль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Вострикова Алевтин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Гимназия №1637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Зражевская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Вязовская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Государственная столичная гимназия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Марченко Оксана Иван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е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Гимназия №1569 «Созвездие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Ильенко Светлана Михайл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Гапанков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школа с углубленным изучением английского языка №1324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Бахметьева Алина Анатоль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език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Полин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Гимназия №1576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С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Кихтева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Елена Юрь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еништа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Таисия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ДО ЦРТДЮ «Гермес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С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Черепанова Валентина Никола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E06C32" w:rsidRDefault="00A34B4D" w:rsidP="0089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д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и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 w:rsidRPr="00897222">
              <w:rPr>
                <w:rFonts w:ascii="Times New Roman" w:hAnsi="Times New Roman"/>
                <w:sz w:val="24"/>
                <w:szCs w:val="24"/>
              </w:rPr>
              <w:t>Лиц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897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897222"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222"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222">
              <w:rPr>
                <w:rFonts w:ascii="Times New Roman" w:hAnsi="Times New Roman"/>
                <w:sz w:val="24"/>
                <w:szCs w:val="24"/>
              </w:rPr>
              <w:t>Самосеева</w:t>
            </w:r>
            <w:proofErr w:type="spellEnd"/>
            <w:r w:rsidRPr="00897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7222">
              <w:rPr>
                <w:rFonts w:ascii="Times New Roman" w:hAnsi="Times New Roman"/>
                <w:sz w:val="24"/>
                <w:szCs w:val="24"/>
              </w:rPr>
              <w:t>Лела</w:t>
            </w:r>
            <w:proofErr w:type="spellEnd"/>
            <w:r w:rsidRPr="00897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7222">
              <w:rPr>
                <w:rFonts w:ascii="Times New Roman" w:hAnsi="Times New Roman"/>
                <w:sz w:val="24"/>
                <w:szCs w:val="24"/>
              </w:rPr>
              <w:t>Теймуразовна</w:t>
            </w:r>
            <w:proofErr w:type="spellEnd"/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луховцев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Лев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Школа №597 «Новое Поколение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С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олованова Милана Александр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435C">
              <w:rPr>
                <w:rFonts w:ascii="Times New Roman" w:hAnsi="Times New Roman"/>
                <w:sz w:val="24"/>
                <w:szCs w:val="24"/>
              </w:rPr>
              <w:t>Горелкина</w:t>
            </w:r>
            <w:proofErr w:type="spellEnd"/>
            <w:r w:rsidRPr="00F74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435C">
              <w:rPr>
                <w:rFonts w:ascii="Times New Roman" w:hAnsi="Times New Roman"/>
                <w:sz w:val="24"/>
                <w:szCs w:val="24"/>
              </w:rPr>
              <w:t>Глафира</w:t>
            </w:r>
            <w:proofErr w:type="spellEnd"/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4AE">
              <w:rPr>
                <w:rFonts w:ascii="Times New Roman" w:hAnsi="Times New Roman"/>
                <w:sz w:val="24"/>
                <w:szCs w:val="24"/>
              </w:rPr>
              <w:t>ГБОУ «Многопрофильная Школа №1955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0" w:type="pct"/>
          </w:tcPr>
          <w:p w:rsidR="00A34B4D" w:rsidRPr="006F7536" w:rsidRDefault="00A34B4D" w:rsidP="00864747">
            <w:pPr>
              <w:rPr>
                <w:rFonts w:ascii="Times New Roman" w:hAnsi="Times New Roman"/>
                <w:sz w:val="24"/>
                <w:szCs w:val="24"/>
              </w:rPr>
            </w:pPr>
            <w:r w:rsidRPr="006F7536">
              <w:rPr>
                <w:rFonts w:ascii="Times New Roman" w:hAnsi="Times New Roman"/>
                <w:sz w:val="24"/>
                <w:szCs w:val="24"/>
              </w:rPr>
              <w:t>Розанова Мария Евгень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орохов Леонид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ЦО №1602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Зайцева Мария Владимир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орюнова Мария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Школа №1430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С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недова Кристина Виталь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рибкова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Софья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Школа №1430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С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Гнедова Кристина </w:t>
            </w: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италь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ригорьева Дарья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МБУ </w:t>
            </w:r>
            <w:proofErr w:type="gram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  <w:proofErr w:type="gram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художественная школа им. М.Г. Абакумова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.о. Коломна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Новикова Елена Никола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Григорян </w:t>
            </w: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школа с углубленным изучением английского языка №1324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Бахметьева Алина Анатоль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щенко Валерия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E5116" w:rsidRDefault="00A34B4D" w:rsidP="00FE51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149B">
              <w:rPr>
                <w:rFonts w:ascii="Times New Roman" w:hAnsi="Times New Roman"/>
                <w:sz w:val="24"/>
                <w:szCs w:val="24"/>
              </w:rPr>
              <w:t>СПО «Синяя птица» Школа №548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9F6E7C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F6E7C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1210" w:type="pct"/>
          </w:tcPr>
          <w:p w:rsidR="00A34B4D" w:rsidRPr="009F6E7C" w:rsidRDefault="00A34B4D" w:rsidP="00864747">
            <w:pPr>
              <w:rPr>
                <w:rFonts w:ascii="Times New Roman" w:hAnsi="Times New Roman"/>
                <w:sz w:val="24"/>
                <w:szCs w:val="24"/>
              </w:rPr>
            </w:pPr>
            <w:r w:rsidRPr="009F6E7C">
              <w:rPr>
                <w:rFonts w:ascii="Times New Roman" w:hAnsi="Times New Roman"/>
                <w:sz w:val="24"/>
                <w:szCs w:val="24"/>
              </w:rPr>
              <w:t>Лосев Георгий Евгеньевич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рякалова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Елизавет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Гимназия №1409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С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Загарских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Анна Евгень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уляева Ян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«Лицей №1598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Ельцова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Галина Юрь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Давыдова Виктория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ЦО № 1602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Зайцева Мария Владимир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Мария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6C64AE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411">
              <w:rPr>
                <w:rFonts w:ascii="Times New Roman" w:hAnsi="Times New Roman"/>
                <w:sz w:val="24"/>
                <w:szCs w:val="24"/>
              </w:rPr>
              <w:t>ГБОУ Лицей №1158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0" w:type="pct"/>
          </w:tcPr>
          <w:p w:rsidR="00A34B4D" w:rsidRPr="007C49A3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411">
              <w:rPr>
                <w:rFonts w:ascii="Times New Roman" w:hAnsi="Times New Roman"/>
                <w:sz w:val="24"/>
                <w:szCs w:val="24"/>
              </w:rPr>
              <w:t>Губайдуллина Зульфия Ахат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Дедопалидзе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ь</w:t>
            </w: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«Клуб «Огонёк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С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Толмачева Екатерина Владимир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D83074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074">
              <w:rPr>
                <w:rFonts w:ascii="Times New Roman" w:hAnsi="Times New Roman"/>
                <w:sz w:val="24"/>
                <w:szCs w:val="24"/>
              </w:rPr>
              <w:t>Денисов Максим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D83074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074">
              <w:rPr>
                <w:rFonts w:ascii="Times New Roman" w:hAnsi="Times New Roman"/>
                <w:sz w:val="24"/>
                <w:szCs w:val="24"/>
              </w:rPr>
              <w:t xml:space="preserve">Детский сад НП Ц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83074">
              <w:rPr>
                <w:rFonts w:ascii="Times New Roman" w:hAnsi="Times New Roman"/>
                <w:sz w:val="24"/>
                <w:szCs w:val="24"/>
              </w:rPr>
              <w:t>Столичны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0" w:type="pct"/>
          </w:tcPr>
          <w:p w:rsidR="00A34B4D" w:rsidRPr="00D83074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074">
              <w:rPr>
                <w:rFonts w:ascii="Times New Roman" w:hAnsi="Times New Roman"/>
                <w:sz w:val="24"/>
                <w:szCs w:val="24"/>
              </w:rPr>
              <w:t>Рубанова</w:t>
            </w:r>
            <w:proofErr w:type="spellEnd"/>
            <w:r w:rsidRPr="00D83074">
              <w:rPr>
                <w:rFonts w:ascii="Times New Roman" w:hAnsi="Times New Roman"/>
                <w:sz w:val="24"/>
                <w:szCs w:val="24"/>
              </w:rPr>
              <w:t xml:space="preserve"> Диана Эдуард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A75643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90">
              <w:rPr>
                <w:rFonts w:ascii="Times New Roman" w:hAnsi="Times New Roman"/>
                <w:sz w:val="24"/>
                <w:szCs w:val="24"/>
              </w:rPr>
              <w:t>Долгопятов Артём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6C64AE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411">
              <w:rPr>
                <w:rFonts w:ascii="Times New Roman" w:hAnsi="Times New Roman"/>
                <w:sz w:val="24"/>
                <w:szCs w:val="24"/>
              </w:rPr>
              <w:t>ГБОУ Лицей №1158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0" w:type="pct"/>
          </w:tcPr>
          <w:p w:rsidR="00A34B4D" w:rsidRPr="007C49A3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411">
              <w:rPr>
                <w:rFonts w:ascii="Times New Roman" w:hAnsi="Times New Roman"/>
                <w:sz w:val="24"/>
                <w:szCs w:val="24"/>
              </w:rPr>
              <w:t>Губайдуллина Зульфия Ахат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Дудакова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Наталия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Школа №1028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Лебедева Татьяна Виктор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Егоркина Мария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Школа №1357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Ю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Чебачев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E06C32" w:rsidRDefault="00A34B4D" w:rsidP="005D0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D3B">
              <w:rPr>
                <w:rFonts w:ascii="Times New Roman" w:hAnsi="Times New Roman"/>
                <w:sz w:val="24"/>
                <w:szCs w:val="24"/>
              </w:rPr>
              <w:t>Елизарова Вероник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 w:rsidRPr="005D0D3B">
              <w:rPr>
                <w:rFonts w:ascii="Times New Roman" w:hAnsi="Times New Roman"/>
                <w:sz w:val="24"/>
                <w:szCs w:val="24"/>
              </w:rPr>
              <w:t>Шк</w:t>
            </w:r>
            <w:r>
              <w:rPr>
                <w:rFonts w:ascii="Times New Roman" w:hAnsi="Times New Roman"/>
                <w:sz w:val="24"/>
                <w:szCs w:val="24"/>
              </w:rPr>
              <w:t>ола</w:t>
            </w:r>
            <w:r w:rsidRPr="005D0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D0D3B"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D3B">
              <w:rPr>
                <w:rFonts w:ascii="Times New Roman" w:hAnsi="Times New Roman"/>
                <w:sz w:val="24"/>
                <w:szCs w:val="24"/>
              </w:rPr>
              <w:t>С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D3B">
              <w:rPr>
                <w:rFonts w:ascii="Times New Roman" w:hAnsi="Times New Roman"/>
                <w:sz w:val="24"/>
                <w:szCs w:val="24"/>
              </w:rPr>
              <w:t>Голованова Милана Александр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Елисеева Виктория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Гимназия №1590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Максимкина Ирина Владимир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C66">
              <w:rPr>
                <w:rFonts w:ascii="Times New Roman" w:hAnsi="Times New Roman"/>
                <w:sz w:val="24"/>
                <w:szCs w:val="24"/>
              </w:rPr>
              <w:t>Ерёменко София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DA2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Школа №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З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Константин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Ермакова Анастасия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Школа №1363 ШО 355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Ю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Федосова Валентина Александр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Есипенко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Даниил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ГБОУ Школа №354 им. Д.М. </w:t>
            </w: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Карбышева</w:t>
            </w:r>
            <w:proofErr w:type="spellEnd"/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Ц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Радугина Екатерина Никола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Жабина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Анастасия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«Школа №709» ШО-2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С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Миронова Марина Василь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Жданова Александр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Детский творческий центр «</w:t>
            </w: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Сильвант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» при РОООС «Дети и город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Ю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Суфьянова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Елена Вячеслав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Жук Роман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ОАНО Школа «Ника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ЮЗ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Бабинцев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Жуков Тимофей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УДО ДХШ «Солнцево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Сердюков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Надежда Александр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ский Николай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Гимназия №1569 «Созвездие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Ильенко Светлана Михайл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Завитаев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«Гимназия №1562 им. А. Боровика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Ю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Никольская Екатерина Александр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Зиньковская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Школа №2025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афонов Максим Олегович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Казак Анн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«Гимназия №1636 «НИКА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Ю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Телегина Марианна Серге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Калугина Мария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ОАНО Школа «Ника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ЮЗ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Казьмина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Нелли Валентин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Карпова Александр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Школа № 1301 им. Е.Т. Гайдара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Мурашкина Татьяна Владимир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Киреева Лад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Гимназия №1637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Зражевская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Наталья Александр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Китае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Юлия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школа №648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С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Коракина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Галина Анатоль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7E5C">
              <w:rPr>
                <w:rFonts w:ascii="Times New Roman" w:hAnsi="Times New Roman"/>
                <w:sz w:val="24"/>
                <w:szCs w:val="24"/>
              </w:rPr>
              <w:t>Кияшко</w:t>
            </w:r>
            <w:proofErr w:type="spellEnd"/>
            <w:r w:rsidRPr="00497E5C">
              <w:rPr>
                <w:rFonts w:ascii="Times New Roman" w:hAnsi="Times New Roman"/>
                <w:sz w:val="24"/>
                <w:szCs w:val="24"/>
              </w:rPr>
              <w:t xml:space="preserve"> Наталия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B1E">
              <w:rPr>
                <w:rFonts w:ascii="Times New Roman" w:hAnsi="Times New Roman"/>
                <w:sz w:val="24"/>
                <w:szCs w:val="24"/>
              </w:rPr>
              <w:t>ГБОУ Школа №1430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B1E"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4B1E">
              <w:rPr>
                <w:rFonts w:ascii="Times New Roman" w:hAnsi="Times New Roman"/>
                <w:sz w:val="24"/>
                <w:szCs w:val="24"/>
              </w:rPr>
              <w:t>Белослудцев</w:t>
            </w:r>
            <w:proofErr w:type="spellEnd"/>
            <w:r w:rsidRPr="009A4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хаил </w:t>
            </w:r>
            <w:r w:rsidRPr="009A4B1E">
              <w:rPr>
                <w:rFonts w:ascii="Times New Roman" w:hAnsi="Times New Roman"/>
                <w:sz w:val="24"/>
                <w:szCs w:val="24"/>
              </w:rPr>
              <w:t>Витальевич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 xml:space="preserve">Коваль </w:t>
            </w: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гимназия №1290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Фитискин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Конахов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Школа №1028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Лебедева Татьяна Виктор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Коновалова Екатерин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 xml:space="preserve">ГБОУ Школа №2107 ШО им. </w:t>
            </w: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Ромен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Роллана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Ц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Плотникова Ирина Александр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E06C32" w:rsidRDefault="00A34B4D" w:rsidP="00F97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6C9">
              <w:rPr>
                <w:rFonts w:ascii="Times New Roman" w:hAnsi="Times New Roman"/>
                <w:sz w:val="24"/>
                <w:szCs w:val="24"/>
              </w:rPr>
              <w:t>Коржова</w:t>
            </w:r>
            <w:proofErr w:type="spellEnd"/>
            <w:r w:rsidRPr="00F976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6C9">
              <w:rPr>
                <w:rFonts w:ascii="Times New Roman" w:hAnsi="Times New Roman"/>
                <w:sz w:val="24"/>
                <w:szCs w:val="24"/>
              </w:rPr>
              <w:t>Эмилия</w:t>
            </w:r>
            <w:proofErr w:type="spellEnd"/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6C9">
              <w:rPr>
                <w:rFonts w:ascii="Times New Roman" w:hAnsi="Times New Roman"/>
                <w:sz w:val="24"/>
                <w:szCs w:val="24"/>
              </w:rPr>
              <w:t xml:space="preserve">ГБОУ ЦО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F976C9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6C9">
              <w:rPr>
                <w:rFonts w:ascii="Times New Roman" w:hAnsi="Times New Roman"/>
                <w:sz w:val="24"/>
                <w:szCs w:val="24"/>
              </w:rPr>
              <w:t>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6C9">
              <w:rPr>
                <w:rFonts w:ascii="Times New Roman" w:hAnsi="Times New Roman"/>
                <w:sz w:val="24"/>
                <w:szCs w:val="24"/>
              </w:rPr>
              <w:t>Зайцева Мария Владимир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A75643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а Мария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6C64AE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F15">
              <w:rPr>
                <w:rFonts w:ascii="Times New Roman" w:hAnsi="Times New Roman"/>
                <w:sz w:val="24"/>
                <w:szCs w:val="24"/>
              </w:rPr>
              <w:t xml:space="preserve">ГБОУ «Школа №1034» 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0" w:type="pct"/>
          </w:tcPr>
          <w:p w:rsidR="00A34B4D" w:rsidRPr="007C49A3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E9">
              <w:rPr>
                <w:rFonts w:ascii="Times New Roman" w:hAnsi="Times New Roman"/>
                <w:sz w:val="24"/>
                <w:szCs w:val="24"/>
              </w:rPr>
              <w:t>Попова Людмила Серге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енкова Полин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ДО ДЮЦ «Виктория» структурное подразделение «Юный техник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АО</w:t>
            </w:r>
          </w:p>
        </w:tc>
        <w:tc>
          <w:tcPr>
            <w:tcW w:w="1210" w:type="pct"/>
          </w:tcPr>
          <w:p w:rsidR="00A34B4D" w:rsidRPr="00F10489" w:rsidRDefault="00A34B4D" w:rsidP="00E215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ина</w:t>
            </w:r>
            <w:proofErr w:type="spellEnd"/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2B">
              <w:rPr>
                <w:rFonts w:ascii="Times New Roman" w:hAnsi="Times New Roman"/>
                <w:sz w:val="24"/>
                <w:szCs w:val="24"/>
              </w:rPr>
              <w:t>Косолапова Алис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6C64AE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DE0">
              <w:rPr>
                <w:rFonts w:ascii="Times New Roman" w:hAnsi="Times New Roman"/>
                <w:sz w:val="24"/>
                <w:szCs w:val="24"/>
              </w:rPr>
              <w:t>ЧОУ Прогимназия «Белоснежка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АО</w:t>
            </w:r>
          </w:p>
        </w:tc>
        <w:tc>
          <w:tcPr>
            <w:tcW w:w="1210" w:type="pct"/>
          </w:tcPr>
          <w:p w:rsidR="00A34B4D" w:rsidRPr="007C49A3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DE0">
              <w:rPr>
                <w:rFonts w:ascii="Times New Roman" w:hAnsi="Times New Roman"/>
                <w:sz w:val="24"/>
                <w:szCs w:val="24"/>
              </w:rPr>
              <w:t>Кузнецова Ольга Анатоль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яев</w:t>
            </w:r>
            <w:proofErr w:type="spellEnd"/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студия «Учись - рисовать!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Химки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ова Жанна Никола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Краснова Дария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Школа №118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ЮЗ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Муллакаева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Ирина </w:t>
            </w: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Рамилевна</w:t>
            </w:r>
            <w:proofErr w:type="spellEnd"/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Кухарев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«Гимназия №1512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Аралова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Анна Серафим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Лесина Елизавет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Гимназия №1552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Ю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Черкасова Евгения Владимир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Лиепа-Шульц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Мария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ГБОУ школа №354 им. Д.М. </w:t>
            </w: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Карбышева</w:t>
            </w:r>
            <w:proofErr w:type="spellEnd"/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Ц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Радугина Екатерина Никола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Лунева Алис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учреждение «Гимназия Марьина Роща имени В.Ф.Орлова» УК 1414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Лебедева Наталья Михайл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Майоров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тудия «Мир Чудес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Тимошенко Наталья Валерь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E06C32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49F0">
              <w:rPr>
                <w:rFonts w:ascii="Times New Roman" w:hAnsi="Times New Roman"/>
                <w:sz w:val="24"/>
                <w:szCs w:val="24"/>
              </w:rPr>
              <w:t>Макаркина</w:t>
            </w:r>
            <w:proofErr w:type="spellEnd"/>
            <w:r w:rsidRPr="007B49F0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9C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9F0">
              <w:rPr>
                <w:rFonts w:ascii="Times New Roman" w:hAnsi="Times New Roman"/>
                <w:sz w:val="24"/>
                <w:szCs w:val="24"/>
              </w:rPr>
              <w:t xml:space="preserve">ГБОУ Школа №1862 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9F0"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широва Татья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аджиновна</w:t>
            </w:r>
            <w:proofErr w:type="spellEnd"/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Малашкина Вероник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с углубленным изучением английского языка №1416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еливанова Александра Валерь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Малеваная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Школа №2025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афонов Максим Олегович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Малыхина Виктория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ДО ДХШ «Солнцево» 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Бойко Мария Александр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а София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6C64AE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D78">
              <w:rPr>
                <w:rFonts w:ascii="Times New Roman" w:hAnsi="Times New Roman"/>
                <w:sz w:val="24"/>
                <w:szCs w:val="24"/>
              </w:rPr>
              <w:t>ГБОУ Школа №</w:t>
            </w:r>
            <w:r>
              <w:rPr>
                <w:rFonts w:ascii="Times New Roman" w:hAnsi="Times New Roman"/>
                <w:sz w:val="24"/>
                <w:szCs w:val="24"/>
              </w:rPr>
              <w:t>878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0" w:type="pct"/>
          </w:tcPr>
          <w:p w:rsidR="00A34B4D" w:rsidRPr="007C49A3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хова Ирина Виктор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>Мамолин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>Анастасия</w:t>
            </w:r>
            <w:proofErr w:type="spellEnd"/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ГБОУ </w:t>
            </w:r>
            <w:proofErr w:type="spellStart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>Гимназия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1793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>Ю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>Деребенченко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>Марков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>Сафия</w:t>
            </w:r>
            <w:proofErr w:type="spellEnd"/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ГБОУ </w:t>
            </w:r>
            <w:proofErr w:type="spellStart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>Школ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118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>ЮЗ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>Гаврилин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>Светлан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>Вячеславовна</w:t>
            </w:r>
            <w:proofErr w:type="spellEnd"/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>Маслобойщиков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>Любовь</w:t>
            </w:r>
            <w:proofErr w:type="spellEnd"/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ГБОУ </w:t>
            </w:r>
            <w:proofErr w:type="spellStart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>Лицей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1793 (ШО 5)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>Ю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>Деребенченко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>Матохин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>Александра</w:t>
            </w:r>
            <w:proofErr w:type="spellEnd"/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>ГБОУ «</w:t>
            </w:r>
            <w:proofErr w:type="spellStart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>Гимназия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10489">
              <w:rPr>
                <w:rFonts w:ascii="Times New Roman" w:hAnsi="Times New Roman"/>
                <w:sz w:val="24"/>
                <w:szCs w:val="24"/>
              </w:rPr>
              <w:t>№</w:t>
            </w:r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>1636 «НИКА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>Ю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>Телегин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>Марианн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Матунов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Гимназия №1569 «Созвездие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Ильенко Светлана Михайл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Межанская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Гимназия №1567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Петрова Вера Анатоль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Мельникова Варвар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Изостудия «Учись - рисовать!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. Химки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Волкова Жанна Никола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 xml:space="preserve">Мельничук </w:t>
            </w: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Школа №996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Онуфриенко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Елена Игор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Мешков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«Лицей №1598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Ельцов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Галина Юрь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Мингазова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Луана</w:t>
            </w:r>
            <w:proofErr w:type="spellEnd"/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Гимназия №1583 им. К.А.Керимова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С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Пономарева Елена Геннадь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Моисеева Василис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Школа №1393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Ю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алаганов Александр Иванович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розова Мария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ОУ  «Школа№118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ЮЗ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айворон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лена Константин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адная Варвар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E5116" w:rsidRDefault="00A34B4D" w:rsidP="00FE51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149B">
              <w:rPr>
                <w:rFonts w:ascii="Times New Roman" w:hAnsi="Times New Roman"/>
                <w:sz w:val="24"/>
                <w:szCs w:val="24"/>
              </w:rPr>
              <w:t>СПО «Синяя птица» Школа №548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9F6E7C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F6E7C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1210" w:type="pct"/>
          </w:tcPr>
          <w:p w:rsidR="00A34B4D" w:rsidRPr="009F6E7C" w:rsidRDefault="00A34B4D" w:rsidP="00864747">
            <w:pPr>
              <w:rPr>
                <w:rFonts w:ascii="Times New Roman" w:hAnsi="Times New Roman"/>
                <w:sz w:val="24"/>
                <w:szCs w:val="24"/>
              </w:rPr>
            </w:pPr>
            <w:r w:rsidRPr="009F6E7C">
              <w:rPr>
                <w:rFonts w:ascii="Times New Roman" w:hAnsi="Times New Roman"/>
                <w:sz w:val="24"/>
                <w:szCs w:val="24"/>
              </w:rPr>
              <w:t xml:space="preserve">Лосев Георгий </w:t>
            </w:r>
            <w:r w:rsidRPr="009F6E7C">
              <w:rPr>
                <w:rFonts w:ascii="Times New Roman" w:hAnsi="Times New Roman"/>
                <w:sz w:val="24"/>
                <w:szCs w:val="24"/>
              </w:rPr>
              <w:lastRenderedPageBreak/>
              <w:t>Евгеньевич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E06C32" w:rsidRDefault="00A34B4D" w:rsidP="00270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3C8">
              <w:rPr>
                <w:rFonts w:ascii="Times New Roman" w:hAnsi="Times New Roman"/>
                <w:sz w:val="24"/>
                <w:szCs w:val="24"/>
              </w:rPr>
              <w:t>Небога</w:t>
            </w:r>
            <w:proofErr w:type="spellEnd"/>
            <w:r w:rsidRPr="002703C8">
              <w:rPr>
                <w:rFonts w:ascii="Times New Roman" w:hAnsi="Times New Roman"/>
                <w:sz w:val="24"/>
                <w:szCs w:val="24"/>
              </w:rPr>
              <w:t xml:space="preserve"> Софья 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270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 w:rsidRPr="002703C8">
              <w:rPr>
                <w:rFonts w:ascii="Times New Roman" w:hAnsi="Times New Roman"/>
                <w:sz w:val="24"/>
                <w:szCs w:val="24"/>
              </w:rPr>
              <w:t>Шк</w:t>
            </w:r>
            <w:r>
              <w:rPr>
                <w:rFonts w:ascii="Times New Roman" w:hAnsi="Times New Roman"/>
                <w:sz w:val="24"/>
                <w:szCs w:val="24"/>
              </w:rPr>
              <w:t>ола</w:t>
            </w:r>
            <w:r w:rsidRPr="00270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2703C8"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3C8">
              <w:rPr>
                <w:rFonts w:ascii="Times New Roman" w:hAnsi="Times New Roman"/>
                <w:sz w:val="24"/>
                <w:szCs w:val="24"/>
              </w:rPr>
              <w:t>СЗ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3C8">
              <w:rPr>
                <w:rFonts w:ascii="Times New Roman" w:hAnsi="Times New Roman"/>
                <w:sz w:val="24"/>
                <w:szCs w:val="24"/>
              </w:rPr>
              <w:t>Филаткова</w:t>
            </w:r>
            <w:proofErr w:type="spellEnd"/>
            <w:r w:rsidRPr="002703C8">
              <w:rPr>
                <w:rFonts w:ascii="Times New Roman" w:hAnsi="Times New Roman"/>
                <w:sz w:val="24"/>
                <w:szCs w:val="24"/>
              </w:rPr>
              <w:t xml:space="preserve"> Элла Юрь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Нечаева </w:t>
            </w: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Школа №1387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СЗ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Журавлева Валентина Матве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икитина Маргарит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Школа №956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С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Философова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Елена Александр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Никишова Дарья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ГБОУ </w:t>
            </w:r>
            <w:proofErr w:type="spellStart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>Школ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97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>З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>Гизиков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>Залин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E06C32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FC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 w:rsidRPr="002703C8">
              <w:rPr>
                <w:rFonts w:ascii="Times New Roman" w:hAnsi="Times New Roman"/>
                <w:sz w:val="24"/>
                <w:szCs w:val="24"/>
              </w:rPr>
              <w:t>Шк</w:t>
            </w:r>
            <w:r>
              <w:rPr>
                <w:rFonts w:ascii="Times New Roman" w:hAnsi="Times New Roman"/>
                <w:sz w:val="24"/>
                <w:szCs w:val="24"/>
              </w:rPr>
              <w:t>ола</w:t>
            </w:r>
            <w:r w:rsidRPr="00270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2703C8"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FC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3C8">
              <w:rPr>
                <w:rFonts w:ascii="Times New Roman" w:hAnsi="Times New Roman"/>
                <w:sz w:val="24"/>
                <w:szCs w:val="24"/>
              </w:rPr>
              <w:t>СЗАО</w:t>
            </w:r>
          </w:p>
        </w:tc>
        <w:tc>
          <w:tcPr>
            <w:tcW w:w="1210" w:type="pct"/>
          </w:tcPr>
          <w:p w:rsidR="00A34B4D" w:rsidRPr="00F10489" w:rsidRDefault="00A34B4D" w:rsidP="00FC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3C8">
              <w:rPr>
                <w:rFonts w:ascii="Times New Roman" w:hAnsi="Times New Roman"/>
                <w:sz w:val="24"/>
                <w:szCs w:val="24"/>
              </w:rPr>
              <w:t>Филаткова</w:t>
            </w:r>
            <w:proofErr w:type="spellEnd"/>
            <w:r w:rsidRPr="002703C8">
              <w:rPr>
                <w:rFonts w:ascii="Times New Roman" w:hAnsi="Times New Roman"/>
                <w:sz w:val="24"/>
                <w:szCs w:val="24"/>
              </w:rPr>
              <w:t xml:space="preserve"> Элла Юрь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Остроухова Ясн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школа № 1015 СП 5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Лялина Татьяна Василь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tabs>
                <w:tab w:val="right" w:pos="25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Павлищева Алис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МГУПС МИИТ Гимназия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Вулох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Александра Игор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Пак Елизавет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СОШ №</w:t>
            </w:r>
            <w:r w:rsidRPr="00F10489">
              <w:rPr>
                <w:rFonts w:ascii="Times New Roman" w:hAnsi="Times New Roman"/>
                <w:sz w:val="24"/>
                <w:szCs w:val="24"/>
              </w:rPr>
              <w:t>1482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Метлик Ирина Серге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Панова Анн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</w:t>
            </w:r>
            <w:r w:rsidRPr="00F10489">
              <w:rPr>
                <w:rFonts w:ascii="Times New Roman" w:hAnsi="Times New Roman"/>
                <w:sz w:val="24"/>
                <w:szCs w:val="24"/>
              </w:rPr>
              <w:t>879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Зеличенко Лариса Евгень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Пасютина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Наталья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Школа №1430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недова Кристина Виталь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Побережнюк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УДО ДХШ «Солнцево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Еланцев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Татьяна Игор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3C0F15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BEF">
              <w:rPr>
                <w:rFonts w:ascii="Times New Roman" w:hAnsi="Times New Roman"/>
                <w:sz w:val="24"/>
                <w:szCs w:val="24"/>
              </w:rPr>
              <w:t>ГБОУ СОШ №1253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BEF">
              <w:rPr>
                <w:rFonts w:ascii="Times New Roman" w:hAnsi="Times New Roman"/>
                <w:sz w:val="24"/>
                <w:szCs w:val="24"/>
              </w:rPr>
              <w:t>Ц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Полозова Полин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Школа №597 «Новое Поколение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С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Ржевская Ольга Игор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E06C32" w:rsidRDefault="00A34B4D" w:rsidP="006A3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B41">
              <w:rPr>
                <w:rFonts w:ascii="Times New Roman" w:hAnsi="Times New Roman"/>
                <w:sz w:val="24"/>
                <w:szCs w:val="24"/>
              </w:rPr>
              <w:t xml:space="preserve">Попова Екатерина 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6A3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 w:rsidRPr="006A3B41">
              <w:rPr>
                <w:rFonts w:ascii="Times New Roman" w:hAnsi="Times New Roman"/>
                <w:sz w:val="24"/>
                <w:szCs w:val="24"/>
              </w:rPr>
              <w:t>Шк</w:t>
            </w:r>
            <w:r>
              <w:rPr>
                <w:rFonts w:ascii="Times New Roman" w:hAnsi="Times New Roman"/>
                <w:sz w:val="24"/>
                <w:szCs w:val="24"/>
              </w:rPr>
              <w:t>ола №</w:t>
            </w:r>
            <w:r w:rsidRPr="006A3B41">
              <w:rPr>
                <w:rFonts w:ascii="Times New Roman" w:hAnsi="Times New Roman"/>
                <w:sz w:val="24"/>
                <w:szCs w:val="24"/>
              </w:rPr>
              <w:t xml:space="preserve">1363 ШО 355 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B41">
              <w:rPr>
                <w:rFonts w:ascii="Times New Roman" w:hAnsi="Times New Roman"/>
                <w:sz w:val="24"/>
                <w:szCs w:val="24"/>
              </w:rPr>
              <w:t>Ю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B41">
              <w:rPr>
                <w:rFonts w:ascii="Times New Roman" w:hAnsi="Times New Roman"/>
                <w:sz w:val="24"/>
                <w:szCs w:val="24"/>
              </w:rPr>
              <w:t>Федосова Валентина Александр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Попова Кристин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«Лицей №1598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Ельцов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Галина Юрь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A75643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F25">
              <w:rPr>
                <w:rFonts w:ascii="Times New Roman" w:hAnsi="Times New Roman"/>
                <w:sz w:val="24"/>
                <w:szCs w:val="24"/>
              </w:rPr>
              <w:t>Приданникова</w:t>
            </w:r>
            <w:proofErr w:type="spellEnd"/>
            <w:r w:rsidRPr="00EA7F25">
              <w:rPr>
                <w:rFonts w:ascii="Times New Roman" w:hAnsi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6C64AE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411">
              <w:rPr>
                <w:rFonts w:ascii="Times New Roman" w:hAnsi="Times New Roman"/>
                <w:sz w:val="24"/>
                <w:szCs w:val="24"/>
              </w:rPr>
              <w:t>ГБОУ Лицей №1158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0" w:type="pct"/>
          </w:tcPr>
          <w:p w:rsidR="00A34B4D" w:rsidRPr="007C49A3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411">
              <w:rPr>
                <w:rFonts w:ascii="Times New Roman" w:hAnsi="Times New Roman"/>
                <w:sz w:val="24"/>
                <w:szCs w:val="24"/>
              </w:rPr>
              <w:t>Губайдуллина Зульфия Ахат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Прошина Мария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Образовательный центр на проспекте Вернадского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З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идорова Елена Серге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Путкова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Татьян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Школа №1273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ЮЗ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Полякова Светлана Евгень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Растворов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Школа №1430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Груничев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Наталья Алексе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Римашевская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ОАНО Школа «Ника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ЮЗ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Казьмин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Нелли Валентин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Родионова Анн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Школа №118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ЮЗ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аврилина Светлана Вячеслав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Рубцова Татьян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Школа №1301 им. Е.Т. Гайдара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Мурашкина Татьяна Владимир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Рукавишникова Ксения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ГБОУ Школа №354 им. Д.М. </w:t>
            </w: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Карбышева</w:t>
            </w:r>
            <w:proofErr w:type="spellEnd"/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Ц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Радугина Екатерина Никола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Рыбалка Аврор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Школа №597 «Новое Поколение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олованова Милана Александр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а Мария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6C64AE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DE0">
              <w:rPr>
                <w:rFonts w:ascii="Times New Roman" w:hAnsi="Times New Roman"/>
                <w:sz w:val="24"/>
                <w:szCs w:val="24"/>
              </w:rPr>
              <w:t>ЧОУ Прогимназия «Белоснежка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АО</w:t>
            </w:r>
          </w:p>
        </w:tc>
        <w:tc>
          <w:tcPr>
            <w:tcW w:w="1210" w:type="pct"/>
          </w:tcPr>
          <w:p w:rsidR="00A34B4D" w:rsidRPr="007C49A3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DE0">
              <w:rPr>
                <w:rFonts w:ascii="Times New Roman" w:hAnsi="Times New Roman"/>
                <w:sz w:val="24"/>
                <w:szCs w:val="24"/>
              </w:rPr>
              <w:t>Кузнецова Ольга Анатоль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Савенкова Полин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Лицей №1502 при МЭИ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Саркисян Нина Серге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кова Кристин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ДО ДХШ «Солнцево» 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цковская</w:t>
            </w:r>
            <w:proofErr w:type="spellEnd"/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на Евгень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фарова Николь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Гимназия №1576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хтева</w:t>
            </w:r>
            <w:proofErr w:type="spellEnd"/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E06C32" w:rsidRDefault="00A34B4D" w:rsidP="004F6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6631">
              <w:rPr>
                <w:rFonts w:ascii="Times New Roman" w:hAnsi="Times New Roman"/>
                <w:sz w:val="24"/>
                <w:szCs w:val="24"/>
              </w:rPr>
              <w:t>Сигунова</w:t>
            </w:r>
            <w:proofErr w:type="spellEnd"/>
            <w:r w:rsidRPr="004F6631">
              <w:rPr>
                <w:rFonts w:ascii="Times New Roman" w:hAnsi="Times New Roman"/>
                <w:sz w:val="24"/>
                <w:szCs w:val="24"/>
              </w:rPr>
              <w:t xml:space="preserve"> Галин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631">
              <w:rPr>
                <w:rFonts w:ascii="Times New Roman" w:hAnsi="Times New Roman"/>
                <w:sz w:val="24"/>
                <w:szCs w:val="24"/>
              </w:rPr>
              <w:t xml:space="preserve">ГБУ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F6631">
              <w:rPr>
                <w:rFonts w:ascii="Times New Roman" w:hAnsi="Times New Roman"/>
                <w:sz w:val="24"/>
                <w:szCs w:val="24"/>
              </w:rPr>
              <w:t>Клуб Огонё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631">
              <w:rPr>
                <w:rFonts w:ascii="Times New Roman" w:hAnsi="Times New Roman"/>
                <w:sz w:val="24"/>
                <w:szCs w:val="24"/>
              </w:rPr>
              <w:t>С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631">
              <w:rPr>
                <w:rFonts w:ascii="Times New Roman" w:hAnsi="Times New Roman"/>
                <w:sz w:val="24"/>
                <w:szCs w:val="24"/>
              </w:rPr>
              <w:t>Толмачева Екатерина Владимир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елёва</w:t>
            </w:r>
            <w:proofErr w:type="spellEnd"/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ён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ЦО №1602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цева Мария Владимир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ин</w:t>
            </w:r>
            <w:proofErr w:type="spellEnd"/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м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Лицей №1557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АО</w:t>
            </w:r>
            <w:proofErr w:type="spellEnd"/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тыгина</w:t>
            </w:r>
            <w:proofErr w:type="spellEnd"/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Геннадь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Скогорев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Школа №856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Ю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Кузнецова Екатерина Владимир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7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 Эмиль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ДО ДХШ «Солнцево» 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цковская</w:t>
            </w:r>
            <w:proofErr w:type="spellEnd"/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на Евгень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E06C32" w:rsidRDefault="00A34B4D" w:rsidP="00E20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CE5">
              <w:rPr>
                <w:rFonts w:ascii="Times New Roman" w:hAnsi="Times New Roman"/>
                <w:sz w:val="24"/>
                <w:szCs w:val="24"/>
              </w:rPr>
              <w:t xml:space="preserve">Степанова Юлия 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 w:rsidRPr="00E20CE5">
              <w:rPr>
                <w:rFonts w:ascii="Times New Roman" w:hAnsi="Times New Roman"/>
                <w:sz w:val="24"/>
                <w:szCs w:val="24"/>
              </w:rPr>
              <w:t>Лиц</w:t>
            </w:r>
            <w:r>
              <w:rPr>
                <w:rFonts w:ascii="Times New Roman" w:hAnsi="Times New Roman"/>
                <w:sz w:val="24"/>
                <w:szCs w:val="24"/>
              </w:rPr>
              <w:t>ей №</w:t>
            </w:r>
            <w:r w:rsidRPr="00E20CE5">
              <w:rPr>
                <w:rFonts w:ascii="Times New Roman" w:hAnsi="Times New Roman"/>
                <w:sz w:val="24"/>
                <w:szCs w:val="24"/>
              </w:rPr>
              <w:t>179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О-5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CE5">
              <w:rPr>
                <w:rFonts w:ascii="Times New Roman" w:hAnsi="Times New Roman"/>
                <w:sz w:val="24"/>
                <w:szCs w:val="24"/>
              </w:rPr>
              <w:t>Ю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CE5">
              <w:rPr>
                <w:rFonts w:ascii="Times New Roman" w:hAnsi="Times New Roman"/>
                <w:sz w:val="24"/>
                <w:szCs w:val="24"/>
              </w:rPr>
              <w:t>Деребенченко</w:t>
            </w:r>
            <w:proofErr w:type="spellEnd"/>
            <w:r w:rsidRPr="00E20CE5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E5116" w:rsidRDefault="00A34B4D" w:rsidP="00FE51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149B">
              <w:rPr>
                <w:rFonts w:ascii="Times New Roman" w:hAnsi="Times New Roman"/>
                <w:sz w:val="24"/>
                <w:szCs w:val="24"/>
              </w:rPr>
              <w:t>СПО «Синяя птица» Школа №548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9F6E7C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F6E7C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1210" w:type="pct"/>
          </w:tcPr>
          <w:p w:rsidR="00A34B4D" w:rsidRPr="009F6E7C" w:rsidRDefault="00A34B4D" w:rsidP="008647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Валентина Геннадь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A75643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EE1">
              <w:rPr>
                <w:rFonts w:ascii="Times New Roman" w:hAnsi="Times New Roman"/>
                <w:sz w:val="24"/>
                <w:szCs w:val="24"/>
              </w:rPr>
              <w:t>Тахири</w:t>
            </w:r>
            <w:proofErr w:type="spellEnd"/>
            <w:r w:rsidRPr="006E7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7EE1">
              <w:rPr>
                <w:rFonts w:ascii="Times New Roman" w:hAnsi="Times New Roman"/>
                <w:sz w:val="24"/>
                <w:szCs w:val="24"/>
              </w:rPr>
              <w:t>Рабиа</w:t>
            </w:r>
            <w:proofErr w:type="spellEnd"/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6C64AE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E1">
              <w:rPr>
                <w:rFonts w:ascii="Times New Roman" w:hAnsi="Times New Roman"/>
                <w:sz w:val="24"/>
                <w:szCs w:val="24"/>
              </w:rPr>
              <w:t>ГБОУ Школа №1862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0" w:type="pct"/>
          </w:tcPr>
          <w:p w:rsidR="00A34B4D" w:rsidRPr="007C49A3" w:rsidRDefault="00A34B4D" w:rsidP="008647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7EE1">
              <w:rPr>
                <w:rFonts w:ascii="Times New Roman" w:hAnsi="Times New Roman"/>
                <w:sz w:val="24"/>
                <w:szCs w:val="24"/>
              </w:rPr>
              <w:t xml:space="preserve">Баширова Татьяна </w:t>
            </w:r>
            <w:proofErr w:type="spellStart"/>
            <w:r w:rsidRPr="006E7EE1">
              <w:rPr>
                <w:rFonts w:ascii="Times New Roman" w:hAnsi="Times New Roman"/>
                <w:sz w:val="24"/>
                <w:szCs w:val="24"/>
              </w:rPr>
              <w:t>Серадждиновна</w:t>
            </w:r>
            <w:proofErr w:type="spellEnd"/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1170">
              <w:rPr>
                <w:rFonts w:ascii="Times New Roman" w:hAnsi="Times New Roman"/>
                <w:bCs/>
                <w:sz w:val="24"/>
                <w:szCs w:val="24"/>
              </w:rPr>
              <w:t>Тимохина Екатерин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FF6">
              <w:rPr>
                <w:rFonts w:ascii="Times New Roman" w:hAnsi="Times New Roman"/>
              </w:rPr>
              <w:t>ГБОУ Мо</w:t>
            </w:r>
            <w:r>
              <w:rPr>
                <w:rFonts w:ascii="Times New Roman" w:hAnsi="Times New Roman"/>
              </w:rPr>
              <w:t>сковская международная гимназия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Обрывалина</w:t>
            </w:r>
            <w:proofErr w:type="spell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Елена Федор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C85216" w:rsidRDefault="00A34B4D" w:rsidP="00864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арева Варвар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ДО ДХШ «Солнцево» 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</w:t>
            </w:r>
          </w:p>
        </w:tc>
        <w:tc>
          <w:tcPr>
            <w:tcW w:w="1210" w:type="pct"/>
          </w:tcPr>
          <w:p w:rsidR="00A34B4D" w:rsidRPr="00C85216" w:rsidRDefault="00A34B4D" w:rsidP="00864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а Анастасия Леонид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C85216" w:rsidRDefault="00A34B4D" w:rsidP="00864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арева Варвар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ДО ДХШ «Солнцево» 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</w:t>
            </w:r>
          </w:p>
        </w:tc>
        <w:tc>
          <w:tcPr>
            <w:tcW w:w="1210" w:type="pct"/>
          </w:tcPr>
          <w:p w:rsidR="00A34B4D" w:rsidRPr="00C85216" w:rsidRDefault="00A34B4D" w:rsidP="00864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а Анастасия Леонид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E06C32" w:rsidRDefault="00A34B4D" w:rsidP="007C7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B20">
              <w:rPr>
                <w:rFonts w:ascii="Times New Roman" w:hAnsi="Times New Roman"/>
                <w:sz w:val="24"/>
                <w:szCs w:val="24"/>
              </w:rPr>
              <w:t>Токарева Полин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B20">
              <w:rPr>
                <w:rFonts w:ascii="Times New Roman" w:hAnsi="Times New Roman"/>
                <w:sz w:val="24"/>
                <w:szCs w:val="24"/>
              </w:rPr>
              <w:t xml:space="preserve">ГБУДО ДШ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C7B20">
              <w:rPr>
                <w:rFonts w:ascii="Times New Roman" w:hAnsi="Times New Roman"/>
                <w:sz w:val="24"/>
                <w:szCs w:val="24"/>
              </w:rPr>
              <w:t>Родн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B20">
              <w:rPr>
                <w:rFonts w:ascii="Times New Roman" w:hAnsi="Times New Roman"/>
                <w:sz w:val="24"/>
                <w:szCs w:val="24"/>
              </w:rPr>
              <w:t>Колотушкина</w:t>
            </w:r>
            <w:proofErr w:type="spellEnd"/>
            <w:r w:rsidRPr="007C7B20"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551">
              <w:rPr>
                <w:rFonts w:ascii="Times New Roman" w:hAnsi="Times New Roman"/>
                <w:bCs/>
                <w:sz w:val="24"/>
                <w:szCs w:val="24"/>
              </w:rPr>
              <w:t>Уварова Светлан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551">
              <w:rPr>
                <w:rFonts w:ascii="Times New Roman" w:hAnsi="Times New Roman"/>
                <w:bCs/>
                <w:sz w:val="24"/>
                <w:szCs w:val="24"/>
              </w:rPr>
              <w:t>ГБОУ «Школа №878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63762B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Ю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C3551">
              <w:rPr>
                <w:rFonts w:ascii="Times New Roman" w:hAnsi="Times New Roman"/>
                <w:bCs/>
                <w:sz w:val="24"/>
                <w:szCs w:val="24"/>
              </w:rPr>
              <w:t>Бодягина</w:t>
            </w:r>
            <w:proofErr w:type="spellEnd"/>
            <w:r w:rsidRPr="00FC3551">
              <w:rPr>
                <w:rFonts w:ascii="Times New Roman" w:hAnsi="Times New Roman"/>
                <w:bCs/>
                <w:sz w:val="24"/>
                <w:szCs w:val="24"/>
              </w:rPr>
              <w:t xml:space="preserve"> Ирина Александр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E06C32" w:rsidRDefault="00A34B4D" w:rsidP="00520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EC">
              <w:rPr>
                <w:rFonts w:ascii="Times New Roman" w:hAnsi="Times New Roman"/>
                <w:sz w:val="24"/>
                <w:szCs w:val="24"/>
              </w:rPr>
              <w:t>Филатова Светлан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</w:t>
            </w:r>
            <w:r w:rsidRPr="005207EC">
              <w:rPr>
                <w:rFonts w:ascii="Times New Roman" w:hAnsi="Times New Roman"/>
                <w:sz w:val="24"/>
                <w:szCs w:val="24"/>
              </w:rPr>
              <w:t xml:space="preserve">ола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207EC">
              <w:rPr>
                <w:rFonts w:ascii="Times New Roman" w:hAnsi="Times New Roman"/>
                <w:sz w:val="24"/>
                <w:szCs w:val="24"/>
              </w:rPr>
              <w:t>1173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EC"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EC">
              <w:rPr>
                <w:rFonts w:ascii="Times New Roman" w:hAnsi="Times New Roman"/>
                <w:sz w:val="24"/>
                <w:szCs w:val="24"/>
              </w:rPr>
              <w:t>Полякова Марина Иван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F4E">
              <w:rPr>
                <w:rFonts w:ascii="Times New Roman" w:hAnsi="Times New Roman"/>
                <w:bCs/>
                <w:sz w:val="24"/>
                <w:szCs w:val="24"/>
              </w:rPr>
              <w:t>Фоменко Софья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Школа №1430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Груничев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Наталья Алексе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мина Алён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ДО ДХШ «Солнцево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дюкова</w:t>
            </w:r>
            <w:proofErr w:type="spellEnd"/>
            <w:r w:rsidRPr="00F1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ежда Александр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76C">
              <w:rPr>
                <w:rFonts w:ascii="Times New Roman" w:hAnsi="Times New Roman"/>
                <w:sz w:val="24"/>
                <w:szCs w:val="24"/>
              </w:rPr>
              <w:t>Фоминых Варвар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«</w:t>
            </w: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Шуваловская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0489">
              <w:rPr>
                <w:rFonts w:ascii="Times New Roman" w:hAnsi="Times New Roman"/>
                <w:sz w:val="24"/>
                <w:szCs w:val="24"/>
              </w:rPr>
              <w:lastRenderedPageBreak/>
              <w:t>гимназия №1448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lastRenderedPageBreak/>
              <w:t>З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 xml:space="preserve">Никитушкина </w:t>
            </w:r>
            <w:r w:rsidRPr="00F10489">
              <w:rPr>
                <w:rFonts w:ascii="Times New Roman" w:hAnsi="Times New Roman"/>
                <w:sz w:val="24"/>
                <w:szCs w:val="24"/>
              </w:rPr>
              <w:lastRenderedPageBreak/>
              <w:t>Галина Виктор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E06C32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8FB">
              <w:rPr>
                <w:rFonts w:ascii="Times New Roman" w:hAnsi="Times New Roman"/>
                <w:sz w:val="24"/>
                <w:szCs w:val="24"/>
              </w:rPr>
              <w:t>Хван</w:t>
            </w:r>
            <w:proofErr w:type="spellEnd"/>
            <w:r w:rsidRPr="001958FB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FB">
              <w:rPr>
                <w:rFonts w:ascii="Times New Roman" w:hAnsi="Times New Roman"/>
                <w:sz w:val="24"/>
                <w:szCs w:val="24"/>
              </w:rPr>
              <w:t>ГБОУ СОШ №1883 (Бутово)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FB">
              <w:rPr>
                <w:rFonts w:ascii="Times New Roman" w:hAnsi="Times New Roman"/>
                <w:sz w:val="24"/>
                <w:szCs w:val="24"/>
              </w:rPr>
              <w:t>ЮЗ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8FB">
              <w:rPr>
                <w:rFonts w:ascii="Times New Roman" w:hAnsi="Times New Roman"/>
                <w:sz w:val="24"/>
                <w:szCs w:val="24"/>
              </w:rPr>
              <w:t>Комлякова</w:t>
            </w:r>
            <w:proofErr w:type="spellEnd"/>
            <w:r w:rsidRPr="001958FB">
              <w:rPr>
                <w:rFonts w:ascii="Times New Roman" w:hAnsi="Times New Roman"/>
                <w:sz w:val="24"/>
                <w:szCs w:val="24"/>
              </w:rPr>
              <w:t xml:space="preserve"> Елена Евгень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D20086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086">
              <w:rPr>
                <w:rFonts w:ascii="Times New Roman" w:hAnsi="Times New Roman"/>
                <w:sz w:val="24"/>
                <w:szCs w:val="24"/>
              </w:rPr>
              <w:t>Худалеева</w:t>
            </w:r>
            <w:proofErr w:type="spellEnd"/>
            <w:r w:rsidRPr="00D20086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D20086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086">
              <w:rPr>
                <w:rFonts w:ascii="Times New Roman" w:hAnsi="Times New Roman"/>
                <w:sz w:val="24"/>
                <w:szCs w:val="24"/>
              </w:rPr>
              <w:t>Детский творческий центр «</w:t>
            </w:r>
            <w:proofErr w:type="spellStart"/>
            <w:r w:rsidRPr="00D20086">
              <w:rPr>
                <w:rFonts w:ascii="Times New Roman" w:hAnsi="Times New Roman"/>
                <w:sz w:val="24"/>
                <w:szCs w:val="24"/>
              </w:rPr>
              <w:t>Сильвант</w:t>
            </w:r>
            <w:proofErr w:type="spellEnd"/>
            <w:r w:rsidRPr="00D200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D20086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086">
              <w:rPr>
                <w:rFonts w:ascii="Times New Roman" w:hAnsi="Times New Roman"/>
                <w:sz w:val="24"/>
                <w:szCs w:val="24"/>
              </w:rPr>
              <w:t>ЮВАО</w:t>
            </w:r>
          </w:p>
        </w:tc>
        <w:tc>
          <w:tcPr>
            <w:tcW w:w="1210" w:type="pct"/>
          </w:tcPr>
          <w:p w:rsidR="00A34B4D" w:rsidRPr="00D20086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086">
              <w:rPr>
                <w:rFonts w:ascii="Times New Roman" w:hAnsi="Times New Roman"/>
                <w:sz w:val="24"/>
                <w:szCs w:val="24"/>
              </w:rPr>
              <w:t>Суфьянова</w:t>
            </w:r>
            <w:proofErr w:type="spellEnd"/>
            <w:r w:rsidRPr="00D20086">
              <w:rPr>
                <w:rFonts w:ascii="Times New Roman" w:hAnsi="Times New Roman"/>
                <w:sz w:val="24"/>
                <w:szCs w:val="24"/>
              </w:rPr>
              <w:t xml:space="preserve"> Елена Вячеслав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ганкова Людмил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Школа №1324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Цыганкова Светлана Евгеньевна 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A75643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EE1">
              <w:rPr>
                <w:rFonts w:ascii="Times New Roman" w:hAnsi="Times New Roman"/>
                <w:sz w:val="24"/>
                <w:szCs w:val="24"/>
              </w:rPr>
              <w:t>Чадин</w:t>
            </w:r>
            <w:proofErr w:type="spellEnd"/>
            <w:r w:rsidRPr="006E7EE1"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6C64AE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E1">
              <w:rPr>
                <w:rFonts w:ascii="Times New Roman" w:hAnsi="Times New Roman"/>
                <w:sz w:val="24"/>
                <w:szCs w:val="24"/>
              </w:rPr>
              <w:t>ГБОУ Школа №1862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0" w:type="pct"/>
          </w:tcPr>
          <w:p w:rsidR="00A34B4D" w:rsidRPr="007C49A3" w:rsidRDefault="00A34B4D" w:rsidP="008647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7EE1">
              <w:rPr>
                <w:rFonts w:ascii="Times New Roman" w:hAnsi="Times New Roman"/>
                <w:sz w:val="24"/>
                <w:szCs w:val="24"/>
              </w:rPr>
              <w:t xml:space="preserve">Баширова Татьяна </w:t>
            </w:r>
            <w:proofErr w:type="spellStart"/>
            <w:r w:rsidRPr="006E7EE1">
              <w:rPr>
                <w:rFonts w:ascii="Times New Roman" w:hAnsi="Times New Roman"/>
                <w:sz w:val="24"/>
                <w:szCs w:val="24"/>
              </w:rPr>
              <w:t>Серадждиновна</w:t>
            </w:r>
            <w:proofErr w:type="spellEnd"/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6370BD" w:rsidRDefault="00A34B4D" w:rsidP="00864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229C8">
              <w:rPr>
                <w:rFonts w:ascii="Times New Roman" w:hAnsi="Times New Roman"/>
                <w:sz w:val="24"/>
                <w:szCs w:val="24"/>
              </w:rPr>
              <w:t>Чепелева</w:t>
            </w:r>
            <w:proofErr w:type="spellEnd"/>
            <w:r w:rsidRPr="009229C8"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СОШ №</w:t>
            </w:r>
            <w:r w:rsidRPr="00F10489">
              <w:rPr>
                <w:rFonts w:ascii="Times New Roman" w:hAnsi="Times New Roman"/>
                <w:sz w:val="24"/>
                <w:szCs w:val="24"/>
              </w:rPr>
              <w:t>1482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С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Метлик Ирина Серге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ГБОУ </w:t>
            </w:r>
            <w:proofErr w:type="spellStart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>Гимназия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1793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>Ю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>Деребенченко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489">
              <w:rPr>
                <w:rFonts w:ascii="Times New Roman" w:hAnsi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E20CE5" w:rsidRDefault="00A34B4D" w:rsidP="00E20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FC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 w:rsidRPr="00E20CE5">
              <w:rPr>
                <w:rFonts w:ascii="Times New Roman" w:hAnsi="Times New Roman"/>
                <w:sz w:val="24"/>
                <w:szCs w:val="24"/>
              </w:rPr>
              <w:t>Лиц</w:t>
            </w:r>
            <w:r>
              <w:rPr>
                <w:rFonts w:ascii="Times New Roman" w:hAnsi="Times New Roman"/>
                <w:sz w:val="24"/>
                <w:szCs w:val="24"/>
              </w:rPr>
              <w:t>ей №</w:t>
            </w:r>
            <w:r w:rsidRPr="00E20CE5">
              <w:rPr>
                <w:rFonts w:ascii="Times New Roman" w:hAnsi="Times New Roman"/>
                <w:sz w:val="24"/>
                <w:szCs w:val="24"/>
              </w:rPr>
              <w:t>179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О-5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FC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CE5">
              <w:rPr>
                <w:rFonts w:ascii="Times New Roman" w:hAnsi="Times New Roman"/>
                <w:sz w:val="24"/>
                <w:szCs w:val="24"/>
              </w:rPr>
              <w:t>ЮВАО</w:t>
            </w:r>
          </w:p>
        </w:tc>
        <w:tc>
          <w:tcPr>
            <w:tcW w:w="1210" w:type="pct"/>
          </w:tcPr>
          <w:p w:rsidR="00A34B4D" w:rsidRPr="00F10489" w:rsidRDefault="00A34B4D" w:rsidP="00FC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CE5">
              <w:rPr>
                <w:rFonts w:ascii="Times New Roman" w:hAnsi="Times New Roman"/>
                <w:sz w:val="24"/>
                <w:szCs w:val="24"/>
              </w:rPr>
              <w:t>Деребенченко</w:t>
            </w:r>
            <w:proofErr w:type="spellEnd"/>
            <w:r w:rsidRPr="00E20CE5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угр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ристин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бо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кола 3567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Ю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 Татьяна Анатоль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Default="00A34B4D" w:rsidP="00864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2B7">
              <w:rPr>
                <w:rFonts w:ascii="Times New Roman" w:hAnsi="Times New Roman"/>
                <w:sz w:val="24"/>
                <w:szCs w:val="24"/>
              </w:rPr>
              <w:t>Чудаева Кристин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Гимназия №1637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В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Истомина Любовь Игор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320B64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20B64">
              <w:rPr>
                <w:rFonts w:ascii="Times New Roman" w:hAnsi="Times New Roman"/>
                <w:bCs/>
                <w:sz w:val="24"/>
                <w:szCs w:val="24"/>
              </w:rPr>
              <w:t>Чуклина</w:t>
            </w:r>
            <w:proofErr w:type="spellEnd"/>
            <w:r w:rsidRPr="00320B64">
              <w:rPr>
                <w:rFonts w:ascii="Times New Roman" w:hAnsi="Times New Roman"/>
                <w:bCs/>
                <w:sz w:val="24"/>
                <w:szCs w:val="24"/>
              </w:rPr>
              <w:t xml:space="preserve"> Анастасия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945">
              <w:rPr>
                <w:rFonts w:ascii="Times New Roman" w:hAnsi="Times New Roman"/>
                <w:bCs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имназия №1636 «НИКА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C22945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945">
              <w:rPr>
                <w:rFonts w:ascii="Times New Roman" w:hAnsi="Times New Roman"/>
                <w:bCs/>
                <w:sz w:val="24"/>
                <w:szCs w:val="24"/>
              </w:rPr>
              <w:t>Ю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22945">
              <w:rPr>
                <w:rFonts w:ascii="Times New Roman" w:hAnsi="Times New Roman"/>
                <w:bCs/>
                <w:sz w:val="24"/>
                <w:szCs w:val="24"/>
              </w:rPr>
              <w:t>Карташева</w:t>
            </w:r>
            <w:proofErr w:type="spellEnd"/>
            <w:r w:rsidRPr="00C22945">
              <w:rPr>
                <w:rFonts w:ascii="Times New Roman" w:hAnsi="Times New Roman"/>
                <w:bCs/>
                <w:sz w:val="24"/>
                <w:szCs w:val="24"/>
              </w:rPr>
              <w:t xml:space="preserve"> Наталья Александр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E06C32" w:rsidRDefault="00A34B4D" w:rsidP="00F73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3B70">
              <w:rPr>
                <w:rFonts w:ascii="Times New Roman" w:hAnsi="Times New Roman"/>
                <w:sz w:val="24"/>
                <w:szCs w:val="24"/>
              </w:rPr>
              <w:t>Чурсина</w:t>
            </w:r>
            <w:proofErr w:type="spellEnd"/>
            <w:r w:rsidRPr="00F73B70">
              <w:rPr>
                <w:rFonts w:ascii="Times New Roman" w:hAnsi="Times New Roman"/>
                <w:sz w:val="24"/>
                <w:szCs w:val="24"/>
              </w:rPr>
              <w:t xml:space="preserve"> Юлия 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F73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 w:rsidRPr="00F73B70">
              <w:rPr>
                <w:rFonts w:ascii="Times New Roman" w:hAnsi="Times New Roman"/>
                <w:sz w:val="24"/>
                <w:szCs w:val="24"/>
              </w:rPr>
              <w:t>Шк</w:t>
            </w:r>
            <w:r>
              <w:rPr>
                <w:rFonts w:ascii="Times New Roman" w:hAnsi="Times New Roman"/>
                <w:sz w:val="24"/>
                <w:szCs w:val="24"/>
              </w:rPr>
              <w:t>ола</w:t>
            </w:r>
            <w:r w:rsidRPr="00F73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F73B70">
              <w:rPr>
                <w:rFonts w:ascii="Times New Roman" w:hAnsi="Times New Roman"/>
                <w:sz w:val="24"/>
                <w:szCs w:val="24"/>
              </w:rPr>
              <w:t xml:space="preserve">1100 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B70">
              <w:rPr>
                <w:rFonts w:ascii="Times New Roman" w:hAnsi="Times New Roman"/>
                <w:sz w:val="24"/>
                <w:szCs w:val="24"/>
              </w:rPr>
              <w:t>ЮЗ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B70">
              <w:rPr>
                <w:rFonts w:ascii="Times New Roman" w:hAnsi="Times New Roman"/>
                <w:sz w:val="24"/>
                <w:szCs w:val="24"/>
              </w:rPr>
              <w:t>Ярошенко Ольга Михайл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Default="00A34B4D" w:rsidP="00864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45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ипова</w:t>
            </w:r>
            <w:proofErr w:type="spellEnd"/>
            <w:r w:rsidRPr="005A45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5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гиса</w:t>
            </w:r>
            <w:proofErr w:type="spellEnd"/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МБУ </w:t>
            </w:r>
            <w:proofErr w:type="gram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  <w:proofErr w:type="gramEnd"/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 xml:space="preserve"> художественная школа им. М.Г. Абакумова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.о. Коломна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Новикова Елена Никола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E06C32" w:rsidRDefault="00A34B4D" w:rsidP="00BC1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4F2">
              <w:rPr>
                <w:rFonts w:ascii="Times New Roman" w:hAnsi="Times New Roman"/>
                <w:sz w:val="24"/>
                <w:szCs w:val="24"/>
              </w:rPr>
              <w:t>Шитикова</w:t>
            </w:r>
            <w:proofErr w:type="spellEnd"/>
            <w:r w:rsidRPr="00BC14F2">
              <w:rPr>
                <w:rFonts w:ascii="Times New Roman" w:hAnsi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 w:rsidRPr="00BC14F2">
              <w:rPr>
                <w:rFonts w:ascii="Times New Roman" w:hAnsi="Times New Roman"/>
                <w:sz w:val="24"/>
                <w:szCs w:val="24"/>
              </w:rPr>
              <w:t>Шк</w:t>
            </w:r>
            <w:r>
              <w:rPr>
                <w:rFonts w:ascii="Times New Roman" w:hAnsi="Times New Roman"/>
                <w:sz w:val="24"/>
                <w:szCs w:val="24"/>
              </w:rPr>
              <w:t>ола №</w:t>
            </w:r>
            <w:r w:rsidRPr="00BC14F2"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4F2">
              <w:rPr>
                <w:rFonts w:ascii="Times New Roman" w:hAnsi="Times New Roman"/>
                <w:sz w:val="24"/>
                <w:szCs w:val="24"/>
              </w:rPr>
              <w:t>С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4F2">
              <w:rPr>
                <w:rFonts w:ascii="Times New Roman" w:hAnsi="Times New Roman"/>
                <w:sz w:val="24"/>
                <w:szCs w:val="24"/>
              </w:rPr>
              <w:t>Голованова Милана Александро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C55D88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55D88">
              <w:rPr>
                <w:rFonts w:ascii="Times New Roman" w:hAnsi="Times New Roman"/>
                <w:bCs/>
                <w:sz w:val="24"/>
                <w:szCs w:val="24"/>
              </w:rPr>
              <w:t>Юркова</w:t>
            </w:r>
            <w:proofErr w:type="spellEnd"/>
            <w:r w:rsidRPr="00C55D88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ГБОУ ДО ЦРТДЮ «Гермес»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С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489">
              <w:rPr>
                <w:rFonts w:ascii="Times New Roman" w:hAnsi="Times New Roman"/>
                <w:bCs/>
                <w:sz w:val="24"/>
                <w:szCs w:val="24"/>
              </w:rPr>
              <w:t>Черепанова Валентина Никола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E06C32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C32">
              <w:rPr>
                <w:rFonts w:ascii="Times New Roman" w:hAnsi="Times New Roman"/>
                <w:sz w:val="24"/>
                <w:szCs w:val="24"/>
              </w:rPr>
              <w:t>Юшкова Ольга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ГБОУ Школа №996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489"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89">
              <w:rPr>
                <w:rFonts w:ascii="Times New Roman" w:hAnsi="Times New Roman"/>
                <w:sz w:val="24"/>
                <w:szCs w:val="24"/>
              </w:rPr>
              <w:t>Онуфриенко</w:t>
            </w:r>
            <w:proofErr w:type="spellEnd"/>
            <w:r w:rsidRPr="00F10489">
              <w:rPr>
                <w:rFonts w:ascii="Times New Roman" w:hAnsi="Times New Roman"/>
                <w:sz w:val="24"/>
                <w:szCs w:val="24"/>
              </w:rPr>
              <w:t xml:space="preserve"> Елена Игоревна</w:t>
            </w:r>
          </w:p>
        </w:tc>
      </w:tr>
      <w:tr w:rsidR="00A34B4D" w:rsidRPr="00F10489" w:rsidTr="00D82537">
        <w:tc>
          <w:tcPr>
            <w:tcW w:w="356" w:type="pct"/>
          </w:tcPr>
          <w:p w:rsidR="00A34B4D" w:rsidRPr="00F10489" w:rsidRDefault="00A34B4D" w:rsidP="00F10489">
            <w:pPr>
              <w:pStyle w:val="a4"/>
              <w:numPr>
                <w:ilvl w:val="0"/>
                <w:numId w:val="2"/>
              </w:numPr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34B4D" w:rsidRPr="00E06C32" w:rsidRDefault="00A34B4D" w:rsidP="0012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888">
              <w:rPr>
                <w:rFonts w:ascii="Times New Roman" w:hAnsi="Times New Roman"/>
                <w:sz w:val="24"/>
                <w:szCs w:val="24"/>
              </w:rPr>
              <w:t xml:space="preserve">Яровая Мария </w:t>
            </w:r>
          </w:p>
        </w:tc>
        <w:tc>
          <w:tcPr>
            <w:tcW w:w="1335" w:type="pct"/>
            <w:tcBorders>
              <w:righ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 w:rsidRPr="00123888">
              <w:rPr>
                <w:rFonts w:ascii="Times New Roman" w:hAnsi="Times New Roman"/>
                <w:sz w:val="24"/>
                <w:szCs w:val="24"/>
              </w:rPr>
              <w:t>Лиц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123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123888">
              <w:rPr>
                <w:rFonts w:ascii="Times New Roman" w:hAnsi="Times New Roman"/>
                <w:sz w:val="24"/>
                <w:szCs w:val="24"/>
              </w:rPr>
              <w:t xml:space="preserve">1525 </w:t>
            </w:r>
            <w:proofErr w:type="spellStart"/>
            <w:r w:rsidRPr="00123888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О</w:t>
            </w:r>
          </w:p>
        </w:tc>
        <w:tc>
          <w:tcPr>
            <w:tcW w:w="1210" w:type="pct"/>
          </w:tcPr>
          <w:p w:rsidR="00A34B4D" w:rsidRPr="00F10489" w:rsidRDefault="00A34B4D" w:rsidP="0086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888">
              <w:rPr>
                <w:rFonts w:ascii="Times New Roman" w:hAnsi="Times New Roman"/>
                <w:sz w:val="24"/>
                <w:szCs w:val="24"/>
              </w:rPr>
              <w:t>Кошель Наталия Борисовна</w:t>
            </w:r>
          </w:p>
        </w:tc>
      </w:tr>
    </w:tbl>
    <w:p w:rsidR="003C42F5" w:rsidRDefault="003C42F5"/>
    <w:p w:rsidR="00555125" w:rsidRPr="00F10489" w:rsidRDefault="00555125">
      <w:pPr>
        <w:rPr>
          <w:rFonts w:ascii="Times New Roman" w:hAnsi="Times New Roman"/>
          <w:sz w:val="24"/>
          <w:szCs w:val="24"/>
        </w:rPr>
      </w:pPr>
    </w:p>
    <w:sectPr w:rsidR="00555125" w:rsidRPr="00F10489" w:rsidSect="000C1B3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C051D"/>
    <w:multiLevelType w:val="hybridMultilevel"/>
    <w:tmpl w:val="C51C5B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C10425"/>
    <w:multiLevelType w:val="hybridMultilevel"/>
    <w:tmpl w:val="78969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090CCE"/>
    <w:rsid w:val="0000087E"/>
    <w:rsid w:val="000032F6"/>
    <w:rsid w:val="00003BF2"/>
    <w:rsid w:val="000062B6"/>
    <w:rsid w:val="00006C03"/>
    <w:rsid w:val="0000726C"/>
    <w:rsid w:val="00015D19"/>
    <w:rsid w:val="00017341"/>
    <w:rsid w:val="000221CC"/>
    <w:rsid w:val="00022AF5"/>
    <w:rsid w:val="000262D2"/>
    <w:rsid w:val="00026C92"/>
    <w:rsid w:val="0002735A"/>
    <w:rsid w:val="00030BC8"/>
    <w:rsid w:val="00030EA7"/>
    <w:rsid w:val="00031DBB"/>
    <w:rsid w:val="000323BE"/>
    <w:rsid w:val="00033047"/>
    <w:rsid w:val="00034B2F"/>
    <w:rsid w:val="00041401"/>
    <w:rsid w:val="00041A83"/>
    <w:rsid w:val="00041BC8"/>
    <w:rsid w:val="00042DF2"/>
    <w:rsid w:val="0004307D"/>
    <w:rsid w:val="00044138"/>
    <w:rsid w:val="000456C6"/>
    <w:rsid w:val="00045C37"/>
    <w:rsid w:val="00046F8F"/>
    <w:rsid w:val="0004772B"/>
    <w:rsid w:val="000504E2"/>
    <w:rsid w:val="000508AA"/>
    <w:rsid w:val="00050993"/>
    <w:rsid w:val="00050B3B"/>
    <w:rsid w:val="00051B3F"/>
    <w:rsid w:val="0005223D"/>
    <w:rsid w:val="00052C26"/>
    <w:rsid w:val="00052FC5"/>
    <w:rsid w:val="000537AE"/>
    <w:rsid w:val="00053DAC"/>
    <w:rsid w:val="00053E34"/>
    <w:rsid w:val="0005513F"/>
    <w:rsid w:val="00057249"/>
    <w:rsid w:val="000603EF"/>
    <w:rsid w:val="000627A1"/>
    <w:rsid w:val="00063710"/>
    <w:rsid w:val="00064215"/>
    <w:rsid w:val="000652A0"/>
    <w:rsid w:val="00067573"/>
    <w:rsid w:val="0006763C"/>
    <w:rsid w:val="00067743"/>
    <w:rsid w:val="000729B6"/>
    <w:rsid w:val="000732BA"/>
    <w:rsid w:val="000738B4"/>
    <w:rsid w:val="00073AE0"/>
    <w:rsid w:val="00074CF8"/>
    <w:rsid w:val="0007658B"/>
    <w:rsid w:val="00076757"/>
    <w:rsid w:val="000806DE"/>
    <w:rsid w:val="00080A7A"/>
    <w:rsid w:val="00080F93"/>
    <w:rsid w:val="000815AC"/>
    <w:rsid w:val="0008265D"/>
    <w:rsid w:val="000833FC"/>
    <w:rsid w:val="00084A40"/>
    <w:rsid w:val="00086CFB"/>
    <w:rsid w:val="0008717E"/>
    <w:rsid w:val="000873D7"/>
    <w:rsid w:val="000908BA"/>
    <w:rsid w:val="00090CCE"/>
    <w:rsid w:val="00090EDE"/>
    <w:rsid w:val="00091221"/>
    <w:rsid w:val="000916E7"/>
    <w:rsid w:val="00092217"/>
    <w:rsid w:val="00092BE8"/>
    <w:rsid w:val="0009331A"/>
    <w:rsid w:val="00094A9D"/>
    <w:rsid w:val="00094FA0"/>
    <w:rsid w:val="00095925"/>
    <w:rsid w:val="000A0298"/>
    <w:rsid w:val="000A03FA"/>
    <w:rsid w:val="000A19A9"/>
    <w:rsid w:val="000A1EF9"/>
    <w:rsid w:val="000A1F70"/>
    <w:rsid w:val="000A2D0E"/>
    <w:rsid w:val="000A318D"/>
    <w:rsid w:val="000A5BDA"/>
    <w:rsid w:val="000A6409"/>
    <w:rsid w:val="000B0E93"/>
    <w:rsid w:val="000B0FE0"/>
    <w:rsid w:val="000B190F"/>
    <w:rsid w:val="000B2218"/>
    <w:rsid w:val="000B2AE4"/>
    <w:rsid w:val="000B34A6"/>
    <w:rsid w:val="000B49AA"/>
    <w:rsid w:val="000B6AC9"/>
    <w:rsid w:val="000B73C9"/>
    <w:rsid w:val="000B7FBF"/>
    <w:rsid w:val="000C12E8"/>
    <w:rsid w:val="000C1B39"/>
    <w:rsid w:val="000C20B8"/>
    <w:rsid w:val="000C2656"/>
    <w:rsid w:val="000C2F42"/>
    <w:rsid w:val="000C3DE7"/>
    <w:rsid w:val="000C52A5"/>
    <w:rsid w:val="000C5677"/>
    <w:rsid w:val="000C62B6"/>
    <w:rsid w:val="000C7D57"/>
    <w:rsid w:val="000D02D6"/>
    <w:rsid w:val="000D101C"/>
    <w:rsid w:val="000D1B4B"/>
    <w:rsid w:val="000D1FAC"/>
    <w:rsid w:val="000D2695"/>
    <w:rsid w:val="000D2A56"/>
    <w:rsid w:val="000D2E01"/>
    <w:rsid w:val="000D6DB3"/>
    <w:rsid w:val="000D6F61"/>
    <w:rsid w:val="000D7C4D"/>
    <w:rsid w:val="000E10E0"/>
    <w:rsid w:val="000E1170"/>
    <w:rsid w:val="000E2C8A"/>
    <w:rsid w:val="000E338D"/>
    <w:rsid w:val="000E4D6A"/>
    <w:rsid w:val="000E61BC"/>
    <w:rsid w:val="000F0323"/>
    <w:rsid w:val="000F1B1C"/>
    <w:rsid w:val="000F227C"/>
    <w:rsid w:val="000F3027"/>
    <w:rsid w:val="000F343C"/>
    <w:rsid w:val="000F6BAE"/>
    <w:rsid w:val="00102B6F"/>
    <w:rsid w:val="00104191"/>
    <w:rsid w:val="00104D83"/>
    <w:rsid w:val="001058B1"/>
    <w:rsid w:val="00106899"/>
    <w:rsid w:val="00110871"/>
    <w:rsid w:val="00111ACF"/>
    <w:rsid w:val="00112F51"/>
    <w:rsid w:val="001163DB"/>
    <w:rsid w:val="00116E91"/>
    <w:rsid w:val="00117100"/>
    <w:rsid w:val="00117240"/>
    <w:rsid w:val="00121136"/>
    <w:rsid w:val="001212B6"/>
    <w:rsid w:val="00121694"/>
    <w:rsid w:val="00121F48"/>
    <w:rsid w:val="00122065"/>
    <w:rsid w:val="00122427"/>
    <w:rsid w:val="001231B6"/>
    <w:rsid w:val="00123888"/>
    <w:rsid w:val="001239FD"/>
    <w:rsid w:val="00124A49"/>
    <w:rsid w:val="00130342"/>
    <w:rsid w:val="001316AC"/>
    <w:rsid w:val="00131AA7"/>
    <w:rsid w:val="00133D6C"/>
    <w:rsid w:val="00135A87"/>
    <w:rsid w:val="00136976"/>
    <w:rsid w:val="0014051B"/>
    <w:rsid w:val="001420A5"/>
    <w:rsid w:val="0014213F"/>
    <w:rsid w:val="00142424"/>
    <w:rsid w:val="00142824"/>
    <w:rsid w:val="00144D81"/>
    <w:rsid w:val="0014511C"/>
    <w:rsid w:val="00146F14"/>
    <w:rsid w:val="00147973"/>
    <w:rsid w:val="00147C85"/>
    <w:rsid w:val="001508E8"/>
    <w:rsid w:val="00150A90"/>
    <w:rsid w:val="0015100A"/>
    <w:rsid w:val="001514B0"/>
    <w:rsid w:val="001531D0"/>
    <w:rsid w:val="0015334F"/>
    <w:rsid w:val="00156F26"/>
    <w:rsid w:val="00156F7E"/>
    <w:rsid w:val="00157F52"/>
    <w:rsid w:val="00157F90"/>
    <w:rsid w:val="00161BFD"/>
    <w:rsid w:val="00162883"/>
    <w:rsid w:val="001652D5"/>
    <w:rsid w:val="00165A41"/>
    <w:rsid w:val="00166384"/>
    <w:rsid w:val="001678F4"/>
    <w:rsid w:val="00174E50"/>
    <w:rsid w:val="00175DAD"/>
    <w:rsid w:val="001765F3"/>
    <w:rsid w:val="001768E3"/>
    <w:rsid w:val="001771E1"/>
    <w:rsid w:val="0017769C"/>
    <w:rsid w:val="001778DA"/>
    <w:rsid w:val="00177C5B"/>
    <w:rsid w:val="00181B3E"/>
    <w:rsid w:val="00182428"/>
    <w:rsid w:val="00182597"/>
    <w:rsid w:val="001825CB"/>
    <w:rsid w:val="00182746"/>
    <w:rsid w:val="00183079"/>
    <w:rsid w:val="001833C8"/>
    <w:rsid w:val="0018586E"/>
    <w:rsid w:val="00191962"/>
    <w:rsid w:val="00192589"/>
    <w:rsid w:val="00193463"/>
    <w:rsid w:val="00194560"/>
    <w:rsid w:val="001952D0"/>
    <w:rsid w:val="001958FB"/>
    <w:rsid w:val="00195BF5"/>
    <w:rsid w:val="001A0151"/>
    <w:rsid w:val="001A2041"/>
    <w:rsid w:val="001A2DE9"/>
    <w:rsid w:val="001A4260"/>
    <w:rsid w:val="001A4E4E"/>
    <w:rsid w:val="001A59C7"/>
    <w:rsid w:val="001A5A9B"/>
    <w:rsid w:val="001A5B94"/>
    <w:rsid w:val="001A7155"/>
    <w:rsid w:val="001A7D57"/>
    <w:rsid w:val="001B123D"/>
    <w:rsid w:val="001B1BB8"/>
    <w:rsid w:val="001B1D24"/>
    <w:rsid w:val="001B1D5B"/>
    <w:rsid w:val="001B2154"/>
    <w:rsid w:val="001B2280"/>
    <w:rsid w:val="001B3D1E"/>
    <w:rsid w:val="001B48EE"/>
    <w:rsid w:val="001C040D"/>
    <w:rsid w:val="001C1363"/>
    <w:rsid w:val="001C3671"/>
    <w:rsid w:val="001C444C"/>
    <w:rsid w:val="001C47DB"/>
    <w:rsid w:val="001C4B05"/>
    <w:rsid w:val="001C4E83"/>
    <w:rsid w:val="001C60CD"/>
    <w:rsid w:val="001D25B9"/>
    <w:rsid w:val="001D3219"/>
    <w:rsid w:val="001D36A0"/>
    <w:rsid w:val="001D39C2"/>
    <w:rsid w:val="001D4893"/>
    <w:rsid w:val="001E0B8A"/>
    <w:rsid w:val="001E2845"/>
    <w:rsid w:val="001E2F4D"/>
    <w:rsid w:val="001E4CD5"/>
    <w:rsid w:val="001F275F"/>
    <w:rsid w:val="001F45A9"/>
    <w:rsid w:val="001F4A59"/>
    <w:rsid w:val="001F5BB8"/>
    <w:rsid w:val="001F70AF"/>
    <w:rsid w:val="001F7788"/>
    <w:rsid w:val="00201423"/>
    <w:rsid w:val="002038A3"/>
    <w:rsid w:val="00203D66"/>
    <w:rsid w:val="00204D72"/>
    <w:rsid w:val="00204E69"/>
    <w:rsid w:val="002051CE"/>
    <w:rsid w:val="002114F8"/>
    <w:rsid w:val="00212632"/>
    <w:rsid w:val="002126CA"/>
    <w:rsid w:val="002127DA"/>
    <w:rsid w:val="00216202"/>
    <w:rsid w:val="00220943"/>
    <w:rsid w:val="00222FC4"/>
    <w:rsid w:val="00223904"/>
    <w:rsid w:val="00223A3A"/>
    <w:rsid w:val="002240FA"/>
    <w:rsid w:val="002261F3"/>
    <w:rsid w:val="00226A31"/>
    <w:rsid w:val="00226A50"/>
    <w:rsid w:val="00227DE7"/>
    <w:rsid w:val="002301D9"/>
    <w:rsid w:val="002303BC"/>
    <w:rsid w:val="00230CA4"/>
    <w:rsid w:val="00231180"/>
    <w:rsid w:val="0023199A"/>
    <w:rsid w:val="0023306C"/>
    <w:rsid w:val="00233AB0"/>
    <w:rsid w:val="00233D4E"/>
    <w:rsid w:val="00233F2A"/>
    <w:rsid w:val="00236830"/>
    <w:rsid w:val="002376B6"/>
    <w:rsid w:val="00242219"/>
    <w:rsid w:val="00243526"/>
    <w:rsid w:val="00244AEE"/>
    <w:rsid w:val="00244B45"/>
    <w:rsid w:val="00245A16"/>
    <w:rsid w:val="00246FEB"/>
    <w:rsid w:val="002478C1"/>
    <w:rsid w:val="00250D91"/>
    <w:rsid w:val="002541D1"/>
    <w:rsid w:val="00254FAE"/>
    <w:rsid w:val="00256F82"/>
    <w:rsid w:val="002600CC"/>
    <w:rsid w:val="0026640C"/>
    <w:rsid w:val="002703C8"/>
    <w:rsid w:val="00273555"/>
    <w:rsid w:val="002749DA"/>
    <w:rsid w:val="0027527C"/>
    <w:rsid w:val="00275432"/>
    <w:rsid w:val="002759DD"/>
    <w:rsid w:val="00275B0D"/>
    <w:rsid w:val="00276901"/>
    <w:rsid w:val="00282FCE"/>
    <w:rsid w:val="002835F5"/>
    <w:rsid w:val="00284C7D"/>
    <w:rsid w:val="00285C96"/>
    <w:rsid w:val="00290B60"/>
    <w:rsid w:val="0029226C"/>
    <w:rsid w:val="00292347"/>
    <w:rsid w:val="002957CD"/>
    <w:rsid w:val="00296548"/>
    <w:rsid w:val="002A144C"/>
    <w:rsid w:val="002A1BB5"/>
    <w:rsid w:val="002A2CAB"/>
    <w:rsid w:val="002A371F"/>
    <w:rsid w:val="002A3CE0"/>
    <w:rsid w:val="002A409F"/>
    <w:rsid w:val="002A4377"/>
    <w:rsid w:val="002A4F4E"/>
    <w:rsid w:val="002A5263"/>
    <w:rsid w:val="002A570E"/>
    <w:rsid w:val="002B0F63"/>
    <w:rsid w:val="002B155A"/>
    <w:rsid w:val="002B261B"/>
    <w:rsid w:val="002B2F54"/>
    <w:rsid w:val="002B2FBA"/>
    <w:rsid w:val="002B3598"/>
    <w:rsid w:val="002B3766"/>
    <w:rsid w:val="002B46C7"/>
    <w:rsid w:val="002B4B9A"/>
    <w:rsid w:val="002B4EDF"/>
    <w:rsid w:val="002B5437"/>
    <w:rsid w:val="002C0E61"/>
    <w:rsid w:val="002C1411"/>
    <w:rsid w:val="002C1BB9"/>
    <w:rsid w:val="002C385B"/>
    <w:rsid w:val="002C5C16"/>
    <w:rsid w:val="002C5CE0"/>
    <w:rsid w:val="002C603F"/>
    <w:rsid w:val="002C7BDD"/>
    <w:rsid w:val="002D1E41"/>
    <w:rsid w:val="002D23B9"/>
    <w:rsid w:val="002D4160"/>
    <w:rsid w:val="002D4311"/>
    <w:rsid w:val="002D63D1"/>
    <w:rsid w:val="002D6658"/>
    <w:rsid w:val="002E670F"/>
    <w:rsid w:val="002E67D0"/>
    <w:rsid w:val="002E71A8"/>
    <w:rsid w:val="002F049D"/>
    <w:rsid w:val="002F1469"/>
    <w:rsid w:val="002F2105"/>
    <w:rsid w:val="002F24EC"/>
    <w:rsid w:val="002F3130"/>
    <w:rsid w:val="002F3A40"/>
    <w:rsid w:val="002F4850"/>
    <w:rsid w:val="002F557A"/>
    <w:rsid w:val="002F653C"/>
    <w:rsid w:val="002F6586"/>
    <w:rsid w:val="003005AA"/>
    <w:rsid w:val="0030141A"/>
    <w:rsid w:val="0030320F"/>
    <w:rsid w:val="0030646C"/>
    <w:rsid w:val="00306C9F"/>
    <w:rsid w:val="0031029E"/>
    <w:rsid w:val="00311770"/>
    <w:rsid w:val="00312C36"/>
    <w:rsid w:val="0031404D"/>
    <w:rsid w:val="00314D18"/>
    <w:rsid w:val="00315254"/>
    <w:rsid w:val="0031536F"/>
    <w:rsid w:val="003155E6"/>
    <w:rsid w:val="00316244"/>
    <w:rsid w:val="00316506"/>
    <w:rsid w:val="003172EA"/>
    <w:rsid w:val="00317617"/>
    <w:rsid w:val="00320B64"/>
    <w:rsid w:val="00322FFE"/>
    <w:rsid w:val="00323B8E"/>
    <w:rsid w:val="003242F0"/>
    <w:rsid w:val="00324D40"/>
    <w:rsid w:val="00325160"/>
    <w:rsid w:val="0032779D"/>
    <w:rsid w:val="00331E5A"/>
    <w:rsid w:val="0033268F"/>
    <w:rsid w:val="003329E1"/>
    <w:rsid w:val="00332C72"/>
    <w:rsid w:val="003352B6"/>
    <w:rsid w:val="00336020"/>
    <w:rsid w:val="00337835"/>
    <w:rsid w:val="00337DDF"/>
    <w:rsid w:val="00343F78"/>
    <w:rsid w:val="00345DC9"/>
    <w:rsid w:val="00345F35"/>
    <w:rsid w:val="0035033D"/>
    <w:rsid w:val="00350511"/>
    <w:rsid w:val="00351BB5"/>
    <w:rsid w:val="00351F7C"/>
    <w:rsid w:val="003521DB"/>
    <w:rsid w:val="0035257D"/>
    <w:rsid w:val="00353212"/>
    <w:rsid w:val="003536CE"/>
    <w:rsid w:val="003536EC"/>
    <w:rsid w:val="0035772D"/>
    <w:rsid w:val="00361D78"/>
    <w:rsid w:val="00362F72"/>
    <w:rsid w:val="00363618"/>
    <w:rsid w:val="00363BE7"/>
    <w:rsid w:val="00364D43"/>
    <w:rsid w:val="00364FE6"/>
    <w:rsid w:val="00365F3D"/>
    <w:rsid w:val="00366029"/>
    <w:rsid w:val="00367444"/>
    <w:rsid w:val="003705A5"/>
    <w:rsid w:val="00370A2E"/>
    <w:rsid w:val="00371084"/>
    <w:rsid w:val="00371ED3"/>
    <w:rsid w:val="00372B95"/>
    <w:rsid w:val="00376259"/>
    <w:rsid w:val="00377140"/>
    <w:rsid w:val="00380F6E"/>
    <w:rsid w:val="00381068"/>
    <w:rsid w:val="003839CC"/>
    <w:rsid w:val="003851E8"/>
    <w:rsid w:val="003853F2"/>
    <w:rsid w:val="00386AFD"/>
    <w:rsid w:val="00387640"/>
    <w:rsid w:val="00387DB5"/>
    <w:rsid w:val="00387FD5"/>
    <w:rsid w:val="00391A23"/>
    <w:rsid w:val="00391A5D"/>
    <w:rsid w:val="00393125"/>
    <w:rsid w:val="00393CA3"/>
    <w:rsid w:val="00395006"/>
    <w:rsid w:val="003953FD"/>
    <w:rsid w:val="003A14FE"/>
    <w:rsid w:val="003A155F"/>
    <w:rsid w:val="003A1731"/>
    <w:rsid w:val="003A257A"/>
    <w:rsid w:val="003A2C22"/>
    <w:rsid w:val="003A2CDB"/>
    <w:rsid w:val="003A4A78"/>
    <w:rsid w:val="003A5457"/>
    <w:rsid w:val="003A7CD9"/>
    <w:rsid w:val="003B06BF"/>
    <w:rsid w:val="003B0CC2"/>
    <w:rsid w:val="003B335D"/>
    <w:rsid w:val="003B4F55"/>
    <w:rsid w:val="003B6C12"/>
    <w:rsid w:val="003C04D3"/>
    <w:rsid w:val="003C0F15"/>
    <w:rsid w:val="003C1DB1"/>
    <w:rsid w:val="003C26EF"/>
    <w:rsid w:val="003C42F5"/>
    <w:rsid w:val="003C4A66"/>
    <w:rsid w:val="003C6912"/>
    <w:rsid w:val="003C6B6C"/>
    <w:rsid w:val="003D0471"/>
    <w:rsid w:val="003D0FDE"/>
    <w:rsid w:val="003D13CE"/>
    <w:rsid w:val="003D2380"/>
    <w:rsid w:val="003D4A5E"/>
    <w:rsid w:val="003D5697"/>
    <w:rsid w:val="003D656B"/>
    <w:rsid w:val="003D7C6B"/>
    <w:rsid w:val="003E05FA"/>
    <w:rsid w:val="003E1A5A"/>
    <w:rsid w:val="003E31FC"/>
    <w:rsid w:val="003E4CBA"/>
    <w:rsid w:val="003E4E2B"/>
    <w:rsid w:val="003E566E"/>
    <w:rsid w:val="003E73EE"/>
    <w:rsid w:val="003E75C8"/>
    <w:rsid w:val="003F0E73"/>
    <w:rsid w:val="003F1991"/>
    <w:rsid w:val="003F2625"/>
    <w:rsid w:val="003F3CE5"/>
    <w:rsid w:val="003F3EED"/>
    <w:rsid w:val="003F545E"/>
    <w:rsid w:val="003F64F3"/>
    <w:rsid w:val="003F77BF"/>
    <w:rsid w:val="003F7EFC"/>
    <w:rsid w:val="004004C9"/>
    <w:rsid w:val="004005EB"/>
    <w:rsid w:val="004010CF"/>
    <w:rsid w:val="0040209D"/>
    <w:rsid w:val="00402717"/>
    <w:rsid w:val="00403BC9"/>
    <w:rsid w:val="00403F00"/>
    <w:rsid w:val="00404479"/>
    <w:rsid w:val="00404D50"/>
    <w:rsid w:val="00404F5B"/>
    <w:rsid w:val="00406158"/>
    <w:rsid w:val="0040714F"/>
    <w:rsid w:val="00407D09"/>
    <w:rsid w:val="004100EA"/>
    <w:rsid w:val="00410C8A"/>
    <w:rsid w:val="00411584"/>
    <w:rsid w:val="00413169"/>
    <w:rsid w:val="004141E2"/>
    <w:rsid w:val="00414473"/>
    <w:rsid w:val="00414AD9"/>
    <w:rsid w:val="0041727A"/>
    <w:rsid w:val="00420972"/>
    <w:rsid w:val="00420BC1"/>
    <w:rsid w:val="0042125C"/>
    <w:rsid w:val="004223F6"/>
    <w:rsid w:val="00422C6B"/>
    <w:rsid w:val="00423541"/>
    <w:rsid w:val="00424631"/>
    <w:rsid w:val="00425927"/>
    <w:rsid w:val="0042690A"/>
    <w:rsid w:val="00430004"/>
    <w:rsid w:val="00430D2D"/>
    <w:rsid w:val="00433F6B"/>
    <w:rsid w:val="00434954"/>
    <w:rsid w:val="00434DDD"/>
    <w:rsid w:val="00435051"/>
    <w:rsid w:val="00436387"/>
    <w:rsid w:val="004369BC"/>
    <w:rsid w:val="004412FF"/>
    <w:rsid w:val="0044156D"/>
    <w:rsid w:val="00441AE2"/>
    <w:rsid w:val="00441D24"/>
    <w:rsid w:val="00444868"/>
    <w:rsid w:val="00444BEE"/>
    <w:rsid w:val="00446FBE"/>
    <w:rsid w:val="00447473"/>
    <w:rsid w:val="00447772"/>
    <w:rsid w:val="004500B9"/>
    <w:rsid w:val="004509C5"/>
    <w:rsid w:val="00452B9C"/>
    <w:rsid w:val="00452F99"/>
    <w:rsid w:val="0045399D"/>
    <w:rsid w:val="00461589"/>
    <w:rsid w:val="0046191D"/>
    <w:rsid w:val="00462D76"/>
    <w:rsid w:val="00464AC4"/>
    <w:rsid w:val="00464BF5"/>
    <w:rsid w:val="00470D82"/>
    <w:rsid w:val="00472A86"/>
    <w:rsid w:val="00472CFE"/>
    <w:rsid w:val="00472DBC"/>
    <w:rsid w:val="00475025"/>
    <w:rsid w:val="00475A17"/>
    <w:rsid w:val="00475A77"/>
    <w:rsid w:val="00476461"/>
    <w:rsid w:val="00476CB8"/>
    <w:rsid w:val="00476F45"/>
    <w:rsid w:val="0048365E"/>
    <w:rsid w:val="004845AB"/>
    <w:rsid w:val="0048590F"/>
    <w:rsid w:val="0048767D"/>
    <w:rsid w:val="00490286"/>
    <w:rsid w:val="00490984"/>
    <w:rsid w:val="0049138F"/>
    <w:rsid w:val="004914EB"/>
    <w:rsid w:val="004928E2"/>
    <w:rsid w:val="00494A7E"/>
    <w:rsid w:val="00495E3D"/>
    <w:rsid w:val="0049654D"/>
    <w:rsid w:val="00497E5C"/>
    <w:rsid w:val="004A0769"/>
    <w:rsid w:val="004A29F9"/>
    <w:rsid w:val="004A4278"/>
    <w:rsid w:val="004A4906"/>
    <w:rsid w:val="004A4AA4"/>
    <w:rsid w:val="004A54FF"/>
    <w:rsid w:val="004A560E"/>
    <w:rsid w:val="004A70A7"/>
    <w:rsid w:val="004B0956"/>
    <w:rsid w:val="004B0A35"/>
    <w:rsid w:val="004B16CE"/>
    <w:rsid w:val="004B4040"/>
    <w:rsid w:val="004B7E75"/>
    <w:rsid w:val="004C1E5C"/>
    <w:rsid w:val="004C2B77"/>
    <w:rsid w:val="004C2FD9"/>
    <w:rsid w:val="004C3EC5"/>
    <w:rsid w:val="004C4A9B"/>
    <w:rsid w:val="004C54D7"/>
    <w:rsid w:val="004D21F1"/>
    <w:rsid w:val="004D31D0"/>
    <w:rsid w:val="004D31D6"/>
    <w:rsid w:val="004D4651"/>
    <w:rsid w:val="004D4F32"/>
    <w:rsid w:val="004D67C4"/>
    <w:rsid w:val="004D6E99"/>
    <w:rsid w:val="004D7BA6"/>
    <w:rsid w:val="004E0939"/>
    <w:rsid w:val="004E27C2"/>
    <w:rsid w:val="004E33B9"/>
    <w:rsid w:val="004E4205"/>
    <w:rsid w:val="004E4E61"/>
    <w:rsid w:val="004E5CF7"/>
    <w:rsid w:val="004F1E04"/>
    <w:rsid w:val="004F2258"/>
    <w:rsid w:val="004F23B5"/>
    <w:rsid w:val="004F49E1"/>
    <w:rsid w:val="004F5AC6"/>
    <w:rsid w:val="004F5F00"/>
    <w:rsid w:val="004F6631"/>
    <w:rsid w:val="004F6E8A"/>
    <w:rsid w:val="005000B5"/>
    <w:rsid w:val="00500AA1"/>
    <w:rsid w:val="005020BF"/>
    <w:rsid w:val="00503B9B"/>
    <w:rsid w:val="00503F48"/>
    <w:rsid w:val="00504721"/>
    <w:rsid w:val="00504A04"/>
    <w:rsid w:val="0050555B"/>
    <w:rsid w:val="00507342"/>
    <w:rsid w:val="00507903"/>
    <w:rsid w:val="00507ECD"/>
    <w:rsid w:val="005103EC"/>
    <w:rsid w:val="005105DB"/>
    <w:rsid w:val="00511BB7"/>
    <w:rsid w:val="00512806"/>
    <w:rsid w:val="00512A40"/>
    <w:rsid w:val="00513158"/>
    <w:rsid w:val="005132DD"/>
    <w:rsid w:val="005132FF"/>
    <w:rsid w:val="005151BD"/>
    <w:rsid w:val="0051640D"/>
    <w:rsid w:val="005173EE"/>
    <w:rsid w:val="005207EC"/>
    <w:rsid w:val="00523807"/>
    <w:rsid w:val="00523889"/>
    <w:rsid w:val="0052403D"/>
    <w:rsid w:val="0052531B"/>
    <w:rsid w:val="00526D3E"/>
    <w:rsid w:val="005274F2"/>
    <w:rsid w:val="0053079F"/>
    <w:rsid w:val="00533DBC"/>
    <w:rsid w:val="00534438"/>
    <w:rsid w:val="0053446A"/>
    <w:rsid w:val="00536B07"/>
    <w:rsid w:val="00537566"/>
    <w:rsid w:val="005406C5"/>
    <w:rsid w:val="0054113B"/>
    <w:rsid w:val="005412D3"/>
    <w:rsid w:val="00542D6F"/>
    <w:rsid w:val="005439B8"/>
    <w:rsid w:val="00544EF1"/>
    <w:rsid w:val="00545377"/>
    <w:rsid w:val="00547ECB"/>
    <w:rsid w:val="00550D91"/>
    <w:rsid w:val="00551D20"/>
    <w:rsid w:val="00552381"/>
    <w:rsid w:val="0055250A"/>
    <w:rsid w:val="00555125"/>
    <w:rsid w:val="005552C7"/>
    <w:rsid w:val="005559CE"/>
    <w:rsid w:val="00555F02"/>
    <w:rsid w:val="00556AC8"/>
    <w:rsid w:val="00556CAC"/>
    <w:rsid w:val="005629D2"/>
    <w:rsid w:val="00563196"/>
    <w:rsid w:val="00563244"/>
    <w:rsid w:val="005638F7"/>
    <w:rsid w:val="00563FCB"/>
    <w:rsid w:val="00570194"/>
    <w:rsid w:val="005702DB"/>
    <w:rsid w:val="00571538"/>
    <w:rsid w:val="00571E89"/>
    <w:rsid w:val="00574579"/>
    <w:rsid w:val="00576F5C"/>
    <w:rsid w:val="00577F52"/>
    <w:rsid w:val="00577F6C"/>
    <w:rsid w:val="00581BF8"/>
    <w:rsid w:val="00584860"/>
    <w:rsid w:val="00585CD8"/>
    <w:rsid w:val="00587B92"/>
    <w:rsid w:val="00590740"/>
    <w:rsid w:val="00590F27"/>
    <w:rsid w:val="00591E76"/>
    <w:rsid w:val="00591FC5"/>
    <w:rsid w:val="00593DB4"/>
    <w:rsid w:val="005A1AE7"/>
    <w:rsid w:val="005A25E8"/>
    <w:rsid w:val="005A45B2"/>
    <w:rsid w:val="005A542C"/>
    <w:rsid w:val="005A68AD"/>
    <w:rsid w:val="005A6AEE"/>
    <w:rsid w:val="005B017E"/>
    <w:rsid w:val="005B0557"/>
    <w:rsid w:val="005B2C0F"/>
    <w:rsid w:val="005B3B9F"/>
    <w:rsid w:val="005B4639"/>
    <w:rsid w:val="005B60DF"/>
    <w:rsid w:val="005B6CEA"/>
    <w:rsid w:val="005C03B8"/>
    <w:rsid w:val="005C2492"/>
    <w:rsid w:val="005C3754"/>
    <w:rsid w:val="005C5D54"/>
    <w:rsid w:val="005C5E27"/>
    <w:rsid w:val="005C6F56"/>
    <w:rsid w:val="005C6FB7"/>
    <w:rsid w:val="005D0C8F"/>
    <w:rsid w:val="005D0D3B"/>
    <w:rsid w:val="005D16DC"/>
    <w:rsid w:val="005D1D1B"/>
    <w:rsid w:val="005D6C46"/>
    <w:rsid w:val="005E168E"/>
    <w:rsid w:val="005E291D"/>
    <w:rsid w:val="005E6AE8"/>
    <w:rsid w:val="005F0E30"/>
    <w:rsid w:val="005F169C"/>
    <w:rsid w:val="005F174D"/>
    <w:rsid w:val="005F23C9"/>
    <w:rsid w:val="005F43C1"/>
    <w:rsid w:val="005F6601"/>
    <w:rsid w:val="00605BF0"/>
    <w:rsid w:val="00606DF6"/>
    <w:rsid w:val="006105F4"/>
    <w:rsid w:val="006140E0"/>
    <w:rsid w:val="006164C6"/>
    <w:rsid w:val="0061743D"/>
    <w:rsid w:val="00617584"/>
    <w:rsid w:val="00621E27"/>
    <w:rsid w:val="006220C4"/>
    <w:rsid w:val="00622E5E"/>
    <w:rsid w:val="006230D2"/>
    <w:rsid w:val="006233FD"/>
    <w:rsid w:val="00623937"/>
    <w:rsid w:val="00624665"/>
    <w:rsid w:val="00624E57"/>
    <w:rsid w:val="00625F5B"/>
    <w:rsid w:val="00625F7D"/>
    <w:rsid w:val="00627CB7"/>
    <w:rsid w:val="00627E49"/>
    <w:rsid w:val="00631003"/>
    <w:rsid w:val="006311FB"/>
    <w:rsid w:val="0063158F"/>
    <w:rsid w:val="00632468"/>
    <w:rsid w:val="006332A0"/>
    <w:rsid w:val="00634798"/>
    <w:rsid w:val="0063559A"/>
    <w:rsid w:val="00636A0A"/>
    <w:rsid w:val="006370BD"/>
    <w:rsid w:val="006374B7"/>
    <w:rsid w:val="0063762B"/>
    <w:rsid w:val="006407B6"/>
    <w:rsid w:val="00640DBA"/>
    <w:rsid w:val="006446BB"/>
    <w:rsid w:val="0064662F"/>
    <w:rsid w:val="00646D6D"/>
    <w:rsid w:val="00646EE3"/>
    <w:rsid w:val="00650900"/>
    <w:rsid w:val="00651615"/>
    <w:rsid w:val="00651B47"/>
    <w:rsid w:val="006540AF"/>
    <w:rsid w:val="00656591"/>
    <w:rsid w:val="006565AC"/>
    <w:rsid w:val="006567DC"/>
    <w:rsid w:val="006601E5"/>
    <w:rsid w:val="00660F93"/>
    <w:rsid w:val="0066207E"/>
    <w:rsid w:val="00666BE9"/>
    <w:rsid w:val="00671FEB"/>
    <w:rsid w:val="00673223"/>
    <w:rsid w:val="006738F5"/>
    <w:rsid w:val="006743E7"/>
    <w:rsid w:val="00676686"/>
    <w:rsid w:val="00676754"/>
    <w:rsid w:val="00680334"/>
    <w:rsid w:val="00680BB0"/>
    <w:rsid w:val="00681BAF"/>
    <w:rsid w:val="00682F21"/>
    <w:rsid w:val="00683444"/>
    <w:rsid w:val="00683C3D"/>
    <w:rsid w:val="00683CD9"/>
    <w:rsid w:val="0068575E"/>
    <w:rsid w:val="006916FC"/>
    <w:rsid w:val="0069313F"/>
    <w:rsid w:val="006944E0"/>
    <w:rsid w:val="006947CA"/>
    <w:rsid w:val="00694C7A"/>
    <w:rsid w:val="00694F0D"/>
    <w:rsid w:val="006954B9"/>
    <w:rsid w:val="006A0AEA"/>
    <w:rsid w:val="006A1758"/>
    <w:rsid w:val="006A24AD"/>
    <w:rsid w:val="006A3B41"/>
    <w:rsid w:val="006A3E2D"/>
    <w:rsid w:val="006A4C4F"/>
    <w:rsid w:val="006A6360"/>
    <w:rsid w:val="006A6677"/>
    <w:rsid w:val="006A6C8A"/>
    <w:rsid w:val="006B2597"/>
    <w:rsid w:val="006B3F39"/>
    <w:rsid w:val="006B3F95"/>
    <w:rsid w:val="006B6404"/>
    <w:rsid w:val="006B71BE"/>
    <w:rsid w:val="006B73B6"/>
    <w:rsid w:val="006B784F"/>
    <w:rsid w:val="006C178E"/>
    <w:rsid w:val="006C1C91"/>
    <w:rsid w:val="006C22CD"/>
    <w:rsid w:val="006C5829"/>
    <w:rsid w:val="006C64AE"/>
    <w:rsid w:val="006C6AFE"/>
    <w:rsid w:val="006C6E0F"/>
    <w:rsid w:val="006C744D"/>
    <w:rsid w:val="006D0B33"/>
    <w:rsid w:val="006D1D68"/>
    <w:rsid w:val="006D3CD6"/>
    <w:rsid w:val="006D55AA"/>
    <w:rsid w:val="006D5EEB"/>
    <w:rsid w:val="006D7E29"/>
    <w:rsid w:val="006E0B1B"/>
    <w:rsid w:val="006E2282"/>
    <w:rsid w:val="006E31E7"/>
    <w:rsid w:val="006E3D2C"/>
    <w:rsid w:val="006E3D80"/>
    <w:rsid w:val="006E42FA"/>
    <w:rsid w:val="006E54E0"/>
    <w:rsid w:val="006E64BA"/>
    <w:rsid w:val="006E67D3"/>
    <w:rsid w:val="006E7EE1"/>
    <w:rsid w:val="006E7F8E"/>
    <w:rsid w:val="006F597F"/>
    <w:rsid w:val="006F6091"/>
    <w:rsid w:val="006F6130"/>
    <w:rsid w:val="006F6B5B"/>
    <w:rsid w:val="006F7536"/>
    <w:rsid w:val="007000B3"/>
    <w:rsid w:val="00701460"/>
    <w:rsid w:val="00701928"/>
    <w:rsid w:val="00701D94"/>
    <w:rsid w:val="0070397E"/>
    <w:rsid w:val="007044A3"/>
    <w:rsid w:val="0070465E"/>
    <w:rsid w:val="00704D3D"/>
    <w:rsid w:val="00704F3C"/>
    <w:rsid w:val="0070527A"/>
    <w:rsid w:val="00706CA1"/>
    <w:rsid w:val="0071067C"/>
    <w:rsid w:val="007119C5"/>
    <w:rsid w:val="00712E84"/>
    <w:rsid w:val="00715473"/>
    <w:rsid w:val="007156A5"/>
    <w:rsid w:val="00715F4C"/>
    <w:rsid w:val="00716085"/>
    <w:rsid w:val="007172FA"/>
    <w:rsid w:val="00717EB2"/>
    <w:rsid w:val="0072018F"/>
    <w:rsid w:val="00720A60"/>
    <w:rsid w:val="00721591"/>
    <w:rsid w:val="007217EC"/>
    <w:rsid w:val="00721CF6"/>
    <w:rsid w:val="0072287E"/>
    <w:rsid w:val="00723E43"/>
    <w:rsid w:val="007249C0"/>
    <w:rsid w:val="00724AAB"/>
    <w:rsid w:val="00727BFE"/>
    <w:rsid w:val="0073376C"/>
    <w:rsid w:val="0073500E"/>
    <w:rsid w:val="00736F11"/>
    <w:rsid w:val="00737BEF"/>
    <w:rsid w:val="007409FE"/>
    <w:rsid w:val="00742630"/>
    <w:rsid w:val="007427BD"/>
    <w:rsid w:val="00743255"/>
    <w:rsid w:val="00743B55"/>
    <w:rsid w:val="00745CF6"/>
    <w:rsid w:val="0074780D"/>
    <w:rsid w:val="00747F83"/>
    <w:rsid w:val="00750FB9"/>
    <w:rsid w:val="00751F5A"/>
    <w:rsid w:val="00754743"/>
    <w:rsid w:val="00754C09"/>
    <w:rsid w:val="0075544C"/>
    <w:rsid w:val="00755705"/>
    <w:rsid w:val="00756E80"/>
    <w:rsid w:val="00757AF4"/>
    <w:rsid w:val="00760F7E"/>
    <w:rsid w:val="00761683"/>
    <w:rsid w:val="00764229"/>
    <w:rsid w:val="00771DC8"/>
    <w:rsid w:val="00772590"/>
    <w:rsid w:val="0077400D"/>
    <w:rsid w:val="0077445F"/>
    <w:rsid w:val="00774BD4"/>
    <w:rsid w:val="00774C5E"/>
    <w:rsid w:val="00774CAF"/>
    <w:rsid w:val="00781D99"/>
    <w:rsid w:val="00781E4D"/>
    <w:rsid w:val="0078515B"/>
    <w:rsid w:val="00786AF2"/>
    <w:rsid w:val="00787726"/>
    <w:rsid w:val="00792115"/>
    <w:rsid w:val="0079308E"/>
    <w:rsid w:val="0079471F"/>
    <w:rsid w:val="007956D4"/>
    <w:rsid w:val="007A1246"/>
    <w:rsid w:val="007A3848"/>
    <w:rsid w:val="007A57E9"/>
    <w:rsid w:val="007A598A"/>
    <w:rsid w:val="007A5A4C"/>
    <w:rsid w:val="007A77F5"/>
    <w:rsid w:val="007A7DCB"/>
    <w:rsid w:val="007B1B57"/>
    <w:rsid w:val="007B2228"/>
    <w:rsid w:val="007B3234"/>
    <w:rsid w:val="007B3C0F"/>
    <w:rsid w:val="007B40FC"/>
    <w:rsid w:val="007B49F0"/>
    <w:rsid w:val="007B4F9A"/>
    <w:rsid w:val="007B5884"/>
    <w:rsid w:val="007B7CB5"/>
    <w:rsid w:val="007C35FF"/>
    <w:rsid w:val="007C365F"/>
    <w:rsid w:val="007C5966"/>
    <w:rsid w:val="007C5BA8"/>
    <w:rsid w:val="007C64BE"/>
    <w:rsid w:val="007C7B20"/>
    <w:rsid w:val="007D0132"/>
    <w:rsid w:val="007D0793"/>
    <w:rsid w:val="007D0AD4"/>
    <w:rsid w:val="007D1B11"/>
    <w:rsid w:val="007D37FF"/>
    <w:rsid w:val="007D51AD"/>
    <w:rsid w:val="007D5E70"/>
    <w:rsid w:val="007D6028"/>
    <w:rsid w:val="007D6103"/>
    <w:rsid w:val="007D6774"/>
    <w:rsid w:val="007D7457"/>
    <w:rsid w:val="007E06B0"/>
    <w:rsid w:val="007E16D5"/>
    <w:rsid w:val="007E18CB"/>
    <w:rsid w:val="007E2997"/>
    <w:rsid w:val="007E29AD"/>
    <w:rsid w:val="007E3D2B"/>
    <w:rsid w:val="007E50A1"/>
    <w:rsid w:val="007E5459"/>
    <w:rsid w:val="007E58EB"/>
    <w:rsid w:val="007E609D"/>
    <w:rsid w:val="007E6A6D"/>
    <w:rsid w:val="007F229A"/>
    <w:rsid w:val="007F39C3"/>
    <w:rsid w:val="007F56C8"/>
    <w:rsid w:val="007F65D8"/>
    <w:rsid w:val="007F6C9A"/>
    <w:rsid w:val="008000DB"/>
    <w:rsid w:val="00800CAB"/>
    <w:rsid w:val="0080301D"/>
    <w:rsid w:val="008036B4"/>
    <w:rsid w:val="00804854"/>
    <w:rsid w:val="00806280"/>
    <w:rsid w:val="00806C3B"/>
    <w:rsid w:val="00807F67"/>
    <w:rsid w:val="00807F7C"/>
    <w:rsid w:val="00812FCC"/>
    <w:rsid w:val="008130C5"/>
    <w:rsid w:val="008131B9"/>
    <w:rsid w:val="0081683A"/>
    <w:rsid w:val="00816869"/>
    <w:rsid w:val="008168F3"/>
    <w:rsid w:val="00820FA8"/>
    <w:rsid w:val="00821455"/>
    <w:rsid w:val="0082322E"/>
    <w:rsid w:val="00823A6D"/>
    <w:rsid w:val="00824000"/>
    <w:rsid w:val="0082727F"/>
    <w:rsid w:val="00831FBD"/>
    <w:rsid w:val="00832054"/>
    <w:rsid w:val="00833B2D"/>
    <w:rsid w:val="00833B34"/>
    <w:rsid w:val="00834AEF"/>
    <w:rsid w:val="00835D84"/>
    <w:rsid w:val="00836B58"/>
    <w:rsid w:val="00836EF4"/>
    <w:rsid w:val="00837411"/>
    <w:rsid w:val="00840F33"/>
    <w:rsid w:val="008440A2"/>
    <w:rsid w:val="00844668"/>
    <w:rsid w:val="00844878"/>
    <w:rsid w:val="00846C85"/>
    <w:rsid w:val="00851CEE"/>
    <w:rsid w:val="00853CAF"/>
    <w:rsid w:val="00856AC1"/>
    <w:rsid w:val="00857BA3"/>
    <w:rsid w:val="00857C95"/>
    <w:rsid w:val="00860C2A"/>
    <w:rsid w:val="008615B2"/>
    <w:rsid w:val="00863CA2"/>
    <w:rsid w:val="00863D55"/>
    <w:rsid w:val="0086448A"/>
    <w:rsid w:val="00864747"/>
    <w:rsid w:val="00864FC8"/>
    <w:rsid w:val="008655BE"/>
    <w:rsid w:val="00865BF3"/>
    <w:rsid w:val="0086609E"/>
    <w:rsid w:val="00866C65"/>
    <w:rsid w:val="00870BBB"/>
    <w:rsid w:val="0087194B"/>
    <w:rsid w:val="00873C30"/>
    <w:rsid w:val="008761B6"/>
    <w:rsid w:val="00877363"/>
    <w:rsid w:val="008800F3"/>
    <w:rsid w:val="008811A9"/>
    <w:rsid w:val="00881288"/>
    <w:rsid w:val="00882912"/>
    <w:rsid w:val="00882F96"/>
    <w:rsid w:val="00884CA1"/>
    <w:rsid w:val="00884E6F"/>
    <w:rsid w:val="00884FD7"/>
    <w:rsid w:val="008858F3"/>
    <w:rsid w:val="0088626F"/>
    <w:rsid w:val="00886A86"/>
    <w:rsid w:val="00890C45"/>
    <w:rsid w:val="00892272"/>
    <w:rsid w:val="00892704"/>
    <w:rsid w:val="00892D7D"/>
    <w:rsid w:val="00893446"/>
    <w:rsid w:val="00893BAD"/>
    <w:rsid w:val="008949E0"/>
    <w:rsid w:val="00894D5B"/>
    <w:rsid w:val="008951A3"/>
    <w:rsid w:val="00897222"/>
    <w:rsid w:val="008A0C5E"/>
    <w:rsid w:val="008A10A6"/>
    <w:rsid w:val="008A1411"/>
    <w:rsid w:val="008A2BA4"/>
    <w:rsid w:val="008A2E13"/>
    <w:rsid w:val="008A5AFB"/>
    <w:rsid w:val="008A6543"/>
    <w:rsid w:val="008A664D"/>
    <w:rsid w:val="008A6B3E"/>
    <w:rsid w:val="008A6DD0"/>
    <w:rsid w:val="008A7DCE"/>
    <w:rsid w:val="008B550B"/>
    <w:rsid w:val="008B6956"/>
    <w:rsid w:val="008B71D2"/>
    <w:rsid w:val="008C1923"/>
    <w:rsid w:val="008C19B9"/>
    <w:rsid w:val="008C1FA8"/>
    <w:rsid w:val="008C410A"/>
    <w:rsid w:val="008C42F1"/>
    <w:rsid w:val="008C44EC"/>
    <w:rsid w:val="008C51EA"/>
    <w:rsid w:val="008C6B88"/>
    <w:rsid w:val="008D01FF"/>
    <w:rsid w:val="008D07D0"/>
    <w:rsid w:val="008D2DE1"/>
    <w:rsid w:val="008D2ECD"/>
    <w:rsid w:val="008D3055"/>
    <w:rsid w:val="008D46FE"/>
    <w:rsid w:val="008D5733"/>
    <w:rsid w:val="008D5B3A"/>
    <w:rsid w:val="008D674F"/>
    <w:rsid w:val="008E0AF0"/>
    <w:rsid w:val="008E49A8"/>
    <w:rsid w:val="008E5865"/>
    <w:rsid w:val="008E5D54"/>
    <w:rsid w:val="008E62E2"/>
    <w:rsid w:val="008E7530"/>
    <w:rsid w:val="008E7A6C"/>
    <w:rsid w:val="008F0878"/>
    <w:rsid w:val="008F2745"/>
    <w:rsid w:val="008F28B2"/>
    <w:rsid w:val="008F2D56"/>
    <w:rsid w:val="008F2E3B"/>
    <w:rsid w:val="008F3050"/>
    <w:rsid w:val="008F3115"/>
    <w:rsid w:val="008F61A0"/>
    <w:rsid w:val="008F659A"/>
    <w:rsid w:val="008F7C54"/>
    <w:rsid w:val="0090096A"/>
    <w:rsid w:val="00900D82"/>
    <w:rsid w:val="00901CB5"/>
    <w:rsid w:val="00903706"/>
    <w:rsid w:val="0090376E"/>
    <w:rsid w:val="00903836"/>
    <w:rsid w:val="0090400C"/>
    <w:rsid w:val="0090404F"/>
    <w:rsid w:val="00904BF2"/>
    <w:rsid w:val="0091116D"/>
    <w:rsid w:val="00913A2C"/>
    <w:rsid w:val="00914B5C"/>
    <w:rsid w:val="00916DBA"/>
    <w:rsid w:val="00916E70"/>
    <w:rsid w:val="00917EB8"/>
    <w:rsid w:val="009204AD"/>
    <w:rsid w:val="009210FD"/>
    <w:rsid w:val="009229C8"/>
    <w:rsid w:val="00922B4F"/>
    <w:rsid w:val="009254B4"/>
    <w:rsid w:val="0092581C"/>
    <w:rsid w:val="009258AB"/>
    <w:rsid w:val="00926482"/>
    <w:rsid w:val="009274DB"/>
    <w:rsid w:val="00927F6F"/>
    <w:rsid w:val="00934043"/>
    <w:rsid w:val="00936B68"/>
    <w:rsid w:val="00937F88"/>
    <w:rsid w:val="009406A3"/>
    <w:rsid w:val="0094344F"/>
    <w:rsid w:val="00943D1D"/>
    <w:rsid w:val="009452B7"/>
    <w:rsid w:val="009454C9"/>
    <w:rsid w:val="009464E4"/>
    <w:rsid w:val="0095013F"/>
    <w:rsid w:val="00951C8C"/>
    <w:rsid w:val="00952590"/>
    <w:rsid w:val="009531B7"/>
    <w:rsid w:val="009534D5"/>
    <w:rsid w:val="00953D96"/>
    <w:rsid w:val="009543E8"/>
    <w:rsid w:val="00954D30"/>
    <w:rsid w:val="00955053"/>
    <w:rsid w:val="00955C55"/>
    <w:rsid w:val="009562F7"/>
    <w:rsid w:val="009571A7"/>
    <w:rsid w:val="00962398"/>
    <w:rsid w:val="00962C47"/>
    <w:rsid w:val="009630FE"/>
    <w:rsid w:val="009636FB"/>
    <w:rsid w:val="00965032"/>
    <w:rsid w:val="00966F92"/>
    <w:rsid w:val="00970D60"/>
    <w:rsid w:val="00971D83"/>
    <w:rsid w:val="009721AF"/>
    <w:rsid w:val="00972495"/>
    <w:rsid w:val="00973419"/>
    <w:rsid w:val="00973FCB"/>
    <w:rsid w:val="009746BF"/>
    <w:rsid w:val="00975137"/>
    <w:rsid w:val="0097627B"/>
    <w:rsid w:val="009774C0"/>
    <w:rsid w:val="00977CEB"/>
    <w:rsid w:val="009807AB"/>
    <w:rsid w:val="00984351"/>
    <w:rsid w:val="00986C16"/>
    <w:rsid w:val="009917D3"/>
    <w:rsid w:val="009929DD"/>
    <w:rsid w:val="00994BC8"/>
    <w:rsid w:val="00995ECC"/>
    <w:rsid w:val="009A0BC4"/>
    <w:rsid w:val="009A110B"/>
    <w:rsid w:val="009A1F93"/>
    <w:rsid w:val="009A34E0"/>
    <w:rsid w:val="009A36D2"/>
    <w:rsid w:val="009A4B1E"/>
    <w:rsid w:val="009A548A"/>
    <w:rsid w:val="009B087D"/>
    <w:rsid w:val="009B2DA3"/>
    <w:rsid w:val="009B3651"/>
    <w:rsid w:val="009B3A41"/>
    <w:rsid w:val="009B3DA7"/>
    <w:rsid w:val="009B5591"/>
    <w:rsid w:val="009B646D"/>
    <w:rsid w:val="009C21B5"/>
    <w:rsid w:val="009C4858"/>
    <w:rsid w:val="009C4A3E"/>
    <w:rsid w:val="009C544C"/>
    <w:rsid w:val="009C5D13"/>
    <w:rsid w:val="009C6638"/>
    <w:rsid w:val="009C6A17"/>
    <w:rsid w:val="009C6CDD"/>
    <w:rsid w:val="009C6D63"/>
    <w:rsid w:val="009C6DBB"/>
    <w:rsid w:val="009C70EC"/>
    <w:rsid w:val="009D01C4"/>
    <w:rsid w:val="009D11DC"/>
    <w:rsid w:val="009D1F7A"/>
    <w:rsid w:val="009D28C7"/>
    <w:rsid w:val="009D2917"/>
    <w:rsid w:val="009D2E9C"/>
    <w:rsid w:val="009D3296"/>
    <w:rsid w:val="009D4DFC"/>
    <w:rsid w:val="009D5C54"/>
    <w:rsid w:val="009D5EA7"/>
    <w:rsid w:val="009D6D6F"/>
    <w:rsid w:val="009E312F"/>
    <w:rsid w:val="009E3EAD"/>
    <w:rsid w:val="009E422D"/>
    <w:rsid w:val="009E49D1"/>
    <w:rsid w:val="009E6791"/>
    <w:rsid w:val="009E6AAE"/>
    <w:rsid w:val="009F0870"/>
    <w:rsid w:val="009F2CE1"/>
    <w:rsid w:val="009F2DD9"/>
    <w:rsid w:val="009F30E7"/>
    <w:rsid w:val="009F497C"/>
    <w:rsid w:val="009F5C62"/>
    <w:rsid w:val="009F6448"/>
    <w:rsid w:val="009F66C7"/>
    <w:rsid w:val="009F66CB"/>
    <w:rsid w:val="009F6971"/>
    <w:rsid w:val="009F6D32"/>
    <w:rsid w:val="00A01D09"/>
    <w:rsid w:val="00A02045"/>
    <w:rsid w:val="00A02DFC"/>
    <w:rsid w:val="00A0385E"/>
    <w:rsid w:val="00A042A6"/>
    <w:rsid w:val="00A07C28"/>
    <w:rsid w:val="00A12C0D"/>
    <w:rsid w:val="00A12F56"/>
    <w:rsid w:val="00A1558B"/>
    <w:rsid w:val="00A162B3"/>
    <w:rsid w:val="00A1632A"/>
    <w:rsid w:val="00A17BD6"/>
    <w:rsid w:val="00A20831"/>
    <w:rsid w:val="00A21D16"/>
    <w:rsid w:val="00A221FE"/>
    <w:rsid w:val="00A23576"/>
    <w:rsid w:val="00A23688"/>
    <w:rsid w:val="00A23D6A"/>
    <w:rsid w:val="00A2674A"/>
    <w:rsid w:val="00A30434"/>
    <w:rsid w:val="00A323BB"/>
    <w:rsid w:val="00A323D3"/>
    <w:rsid w:val="00A34B4D"/>
    <w:rsid w:val="00A374E0"/>
    <w:rsid w:val="00A37551"/>
    <w:rsid w:val="00A424B7"/>
    <w:rsid w:val="00A42B13"/>
    <w:rsid w:val="00A43180"/>
    <w:rsid w:val="00A457E8"/>
    <w:rsid w:val="00A46EFB"/>
    <w:rsid w:val="00A50286"/>
    <w:rsid w:val="00A50E17"/>
    <w:rsid w:val="00A511E8"/>
    <w:rsid w:val="00A52B7D"/>
    <w:rsid w:val="00A53866"/>
    <w:rsid w:val="00A54770"/>
    <w:rsid w:val="00A567EF"/>
    <w:rsid w:val="00A56CA6"/>
    <w:rsid w:val="00A61200"/>
    <w:rsid w:val="00A636F2"/>
    <w:rsid w:val="00A64960"/>
    <w:rsid w:val="00A64F7F"/>
    <w:rsid w:val="00A66888"/>
    <w:rsid w:val="00A66EDD"/>
    <w:rsid w:val="00A66FD2"/>
    <w:rsid w:val="00A67A9A"/>
    <w:rsid w:val="00A706E8"/>
    <w:rsid w:val="00A726D7"/>
    <w:rsid w:val="00A73170"/>
    <w:rsid w:val="00A74850"/>
    <w:rsid w:val="00A74E13"/>
    <w:rsid w:val="00A75643"/>
    <w:rsid w:val="00A76170"/>
    <w:rsid w:val="00A764D5"/>
    <w:rsid w:val="00A76829"/>
    <w:rsid w:val="00A76A99"/>
    <w:rsid w:val="00A775DD"/>
    <w:rsid w:val="00A77BFE"/>
    <w:rsid w:val="00A81740"/>
    <w:rsid w:val="00A85E29"/>
    <w:rsid w:val="00A916DF"/>
    <w:rsid w:val="00A91FF3"/>
    <w:rsid w:val="00A92086"/>
    <w:rsid w:val="00A931CE"/>
    <w:rsid w:val="00A941A0"/>
    <w:rsid w:val="00A94273"/>
    <w:rsid w:val="00A967EE"/>
    <w:rsid w:val="00A97B35"/>
    <w:rsid w:val="00AA1880"/>
    <w:rsid w:val="00AA25E8"/>
    <w:rsid w:val="00AA2AAB"/>
    <w:rsid w:val="00AA2D6F"/>
    <w:rsid w:val="00AA44CD"/>
    <w:rsid w:val="00AA66D8"/>
    <w:rsid w:val="00AA6883"/>
    <w:rsid w:val="00AB03FB"/>
    <w:rsid w:val="00AB1B96"/>
    <w:rsid w:val="00AB7206"/>
    <w:rsid w:val="00AC1771"/>
    <w:rsid w:val="00AC2E37"/>
    <w:rsid w:val="00AC58FF"/>
    <w:rsid w:val="00AD0C24"/>
    <w:rsid w:val="00AD4C6E"/>
    <w:rsid w:val="00AD52E3"/>
    <w:rsid w:val="00AD5C0C"/>
    <w:rsid w:val="00AD6239"/>
    <w:rsid w:val="00AE053A"/>
    <w:rsid w:val="00AE05AE"/>
    <w:rsid w:val="00AE0DF4"/>
    <w:rsid w:val="00AE1D6C"/>
    <w:rsid w:val="00AE3238"/>
    <w:rsid w:val="00AE39AB"/>
    <w:rsid w:val="00AE5429"/>
    <w:rsid w:val="00AE694D"/>
    <w:rsid w:val="00AF04FF"/>
    <w:rsid w:val="00AF09EF"/>
    <w:rsid w:val="00AF0F83"/>
    <w:rsid w:val="00AF1313"/>
    <w:rsid w:val="00AF4864"/>
    <w:rsid w:val="00AF7BF7"/>
    <w:rsid w:val="00B00254"/>
    <w:rsid w:val="00B00306"/>
    <w:rsid w:val="00B0128F"/>
    <w:rsid w:val="00B03348"/>
    <w:rsid w:val="00B061D4"/>
    <w:rsid w:val="00B06C20"/>
    <w:rsid w:val="00B075B6"/>
    <w:rsid w:val="00B0781F"/>
    <w:rsid w:val="00B1285C"/>
    <w:rsid w:val="00B13137"/>
    <w:rsid w:val="00B15133"/>
    <w:rsid w:val="00B16FAC"/>
    <w:rsid w:val="00B173EF"/>
    <w:rsid w:val="00B211E6"/>
    <w:rsid w:val="00B21758"/>
    <w:rsid w:val="00B23D68"/>
    <w:rsid w:val="00B24846"/>
    <w:rsid w:val="00B25263"/>
    <w:rsid w:val="00B25B1D"/>
    <w:rsid w:val="00B309AF"/>
    <w:rsid w:val="00B31F17"/>
    <w:rsid w:val="00B327C1"/>
    <w:rsid w:val="00B32A03"/>
    <w:rsid w:val="00B35B17"/>
    <w:rsid w:val="00B36B36"/>
    <w:rsid w:val="00B3706E"/>
    <w:rsid w:val="00B3726D"/>
    <w:rsid w:val="00B42109"/>
    <w:rsid w:val="00B43324"/>
    <w:rsid w:val="00B445E2"/>
    <w:rsid w:val="00B44759"/>
    <w:rsid w:val="00B44BCA"/>
    <w:rsid w:val="00B44F0A"/>
    <w:rsid w:val="00B47523"/>
    <w:rsid w:val="00B47D09"/>
    <w:rsid w:val="00B5015F"/>
    <w:rsid w:val="00B51071"/>
    <w:rsid w:val="00B55039"/>
    <w:rsid w:val="00B563BD"/>
    <w:rsid w:val="00B60462"/>
    <w:rsid w:val="00B619A2"/>
    <w:rsid w:val="00B61DB9"/>
    <w:rsid w:val="00B622D4"/>
    <w:rsid w:val="00B62ED2"/>
    <w:rsid w:val="00B63DD0"/>
    <w:rsid w:val="00B64F2C"/>
    <w:rsid w:val="00B6523D"/>
    <w:rsid w:val="00B66227"/>
    <w:rsid w:val="00B664A0"/>
    <w:rsid w:val="00B66F20"/>
    <w:rsid w:val="00B6745E"/>
    <w:rsid w:val="00B709B3"/>
    <w:rsid w:val="00B7120A"/>
    <w:rsid w:val="00B71D04"/>
    <w:rsid w:val="00B7203E"/>
    <w:rsid w:val="00B72B30"/>
    <w:rsid w:val="00B730A7"/>
    <w:rsid w:val="00B735FC"/>
    <w:rsid w:val="00B75452"/>
    <w:rsid w:val="00B75FEF"/>
    <w:rsid w:val="00B76924"/>
    <w:rsid w:val="00B80638"/>
    <w:rsid w:val="00B81C9F"/>
    <w:rsid w:val="00B82351"/>
    <w:rsid w:val="00B82EA3"/>
    <w:rsid w:val="00B83F39"/>
    <w:rsid w:val="00B85301"/>
    <w:rsid w:val="00B8740B"/>
    <w:rsid w:val="00B90696"/>
    <w:rsid w:val="00B9129F"/>
    <w:rsid w:val="00B918BA"/>
    <w:rsid w:val="00B91B93"/>
    <w:rsid w:val="00B923C6"/>
    <w:rsid w:val="00B926BF"/>
    <w:rsid w:val="00B92E8C"/>
    <w:rsid w:val="00B9322B"/>
    <w:rsid w:val="00B935C7"/>
    <w:rsid w:val="00B94275"/>
    <w:rsid w:val="00B95305"/>
    <w:rsid w:val="00BA0E1A"/>
    <w:rsid w:val="00BA1A2C"/>
    <w:rsid w:val="00BA2B0E"/>
    <w:rsid w:val="00BA4068"/>
    <w:rsid w:val="00BA6DE5"/>
    <w:rsid w:val="00BA6E6B"/>
    <w:rsid w:val="00BA7DA9"/>
    <w:rsid w:val="00BB1A12"/>
    <w:rsid w:val="00BB1DC0"/>
    <w:rsid w:val="00BB25E8"/>
    <w:rsid w:val="00BB3C2F"/>
    <w:rsid w:val="00BB77D5"/>
    <w:rsid w:val="00BC14F2"/>
    <w:rsid w:val="00BC2DE1"/>
    <w:rsid w:val="00BC46C2"/>
    <w:rsid w:val="00BC470D"/>
    <w:rsid w:val="00BC4D7C"/>
    <w:rsid w:val="00BC5434"/>
    <w:rsid w:val="00BC555F"/>
    <w:rsid w:val="00BC5AE3"/>
    <w:rsid w:val="00BC73F8"/>
    <w:rsid w:val="00BC77C4"/>
    <w:rsid w:val="00BC78FC"/>
    <w:rsid w:val="00BD16EA"/>
    <w:rsid w:val="00BD2C6D"/>
    <w:rsid w:val="00BD3C2C"/>
    <w:rsid w:val="00BD6257"/>
    <w:rsid w:val="00BE0725"/>
    <w:rsid w:val="00BE1178"/>
    <w:rsid w:val="00BE1CF2"/>
    <w:rsid w:val="00BE22C4"/>
    <w:rsid w:val="00BE409B"/>
    <w:rsid w:val="00BE43D3"/>
    <w:rsid w:val="00BE49D2"/>
    <w:rsid w:val="00BE505C"/>
    <w:rsid w:val="00BE61F6"/>
    <w:rsid w:val="00BE6737"/>
    <w:rsid w:val="00BE78D1"/>
    <w:rsid w:val="00BF0C45"/>
    <w:rsid w:val="00BF2CCD"/>
    <w:rsid w:val="00BF36E7"/>
    <w:rsid w:val="00BF5A6B"/>
    <w:rsid w:val="00C010F6"/>
    <w:rsid w:val="00C01957"/>
    <w:rsid w:val="00C02046"/>
    <w:rsid w:val="00C02113"/>
    <w:rsid w:val="00C02768"/>
    <w:rsid w:val="00C02D61"/>
    <w:rsid w:val="00C05AF5"/>
    <w:rsid w:val="00C05FA0"/>
    <w:rsid w:val="00C05FD0"/>
    <w:rsid w:val="00C0668D"/>
    <w:rsid w:val="00C1048C"/>
    <w:rsid w:val="00C1081A"/>
    <w:rsid w:val="00C1083B"/>
    <w:rsid w:val="00C116A8"/>
    <w:rsid w:val="00C1303E"/>
    <w:rsid w:val="00C13EB4"/>
    <w:rsid w:val="00C1599D"/>
    <w:rsid w:val="00C16DAC"/>
    <w:rsid w:val="00C17831"/>
    <w:rsid w:val="00C2064D"/>
    <w:rsid w:val="00C22927"/>
    <w:rsid w:val="00C22945"/>
    <w:rsid w:val="00C23B82"/>
    <w:rsid w:val="00C2440E"/>
    <w:rsid w:val="00C24F75"/>
    <w:rsid w:val="00C2532C"/>
    <w:rsid w:val="00C26CF0"/>
    <w:rsid w:val="00C271C5"/>
    <w:rsid w:val="00C27F0D"/>
    <w:rsid w:val="00C27FCB"/>
    <w:rsid w:val="00C3082A"/>
    <w:rsid w:val="00C30C17"/>
    <w:rsid w:val="00C31A7C"/>
    <w:rsid w:val="00C334FF"/>
    <w:rsid w:val="00C33F4C"/>
    <w:rsid w:val="00C3453C"/>
    <w:rsid w:val="00C35960"/>
    <w:rsid w:val="00C36343"/>
    <w:rsid w:val="00C36BB8"/>
    <w:rsid w:val="00C3709C"/>
    <w:rsid w:val="00C37D72"/>
    <w:rsid w:val="00C40B52"/>
    <w:rsid w:val="00C41818"/>
    <w:rsid w:val="00C41A5A"/>
    <w:rsid w:val="00C4357D"/>
    <w:rsid w:val="00C45F64"/>
    <w:rsid w:val="00C509C3"/>
    <w:rsid w:val="00C51AAB"/>
    <w:rsid w:val="00C51D3A"/>
    <w:rsid w:val="00C52FCB"/>
    <w:rsid w:val="00C53C03"/>
    <w:rsid w:val="00C55984"/>
    <w:rsid w:val="00C55A41"/>
    <w:rsid w:val="00C55D88"/>
    <w:rsid w:val="00C5785A"/>
    <w:rsid w:val="00C6162D"/>
    <w:rsid w:val="00C62420"/>
    <w:rsid w:val="00C64246"/>
    <w:rsid w:val="00C65632"/>
    <w:rsid w:val="00C65897"/>
    <w:rsid w:val="00C65C55"/>
    <w:rsid w:val="00C67EDB"/>
    <w:rsid w:val="00C701D4"/>
    <w:rsid w:val="00C70239"/>
    <w:rsid w:val="00C70271"/>
    <w:rsid w:val="00C71EBD"/>
    <w:rsid w:val="00C720CC"/>
    <w:rsid w:val="00C721D2"/>
    <w:rsid w:val="00C75B7E"/>
    <w:rsid w:val="00C75DE7"/>
    <w:rsid w:val="00C75F45"/>
    <w:rsid w:val="00C8049F"/>
    <w:rsid w:val="00C80C58"/>
    <w:rsid w:val="00C80C5D"/>
    <w:rsid w:val="00C810D7"/>
    <w:rsid w:val="00C81683"/>
    <w:rsid w:val="00C821E2"/>
    <w:rsid w:val="00C85216"/>
    <w:rsid w:val="00C8547D"/>
    <w:rsid w:val="00C86C62"/>
    <w:rsid w:val="00C87FFE"/>
    <w:rsid w:val="00C91CB8"/>
    <w:rsid w:val="00C91F6C"/>
    <w:rsid w:val="00C932B5"/>
    <w:rsid w:val="00C93E2A"/>
    <w:rsid w:val="00C9432B"/>
    <w:rsid w:val="00C954F8"/>
    <w:rsid w:val="00C95C5F"/>
    <w:rsid w:val="00C96FDE"/>
    <w:rsid w:val="00C977EF"/>
    <w:rsid w:val="00C97C31"/>
    <w:rsid w:val="00C97C4F"/>
    <w:rsid w:val="00CA15D3"/>
    <w:rsid w:val="00CA3DE0"/>
    <w:rsid w:val="00CA4AA2"/>
    <w:rsid w:val="00CA4FC1"/>
    <w:rsid w:val="00CA65E0"/>
    <w:rsid w:val="00CA66DD"/>
    <w:rsid w:val="00CA7665"/>
    <w:rsid w:val="00CB0E71"/>
    <w:rsid w:val="00CB222C"/>
    <w:rsid w:val="00CB244F"/>
    <w:rsid w:val="00CB3DA6"/>
    <w:rsid w:val="00CB4043"/>
    <w:rsid w:val="00CB5F6D"/>
    <w:rsid w:val="00CB78F2"/>
    <w:rsid w:val="00CC0505"/>
    <w:rsid w:val="00CC083C"/>
    <w:rsid w:val="00CC108F"/>
    <w:rsid w:val="00CC31B7"/>
    <w:rsid w:val="00CC5598"/>
    <w:rsid w:val="00CC5AA2"/>
    <w:rsid w:val="00CC6929"/>
    <w:rsid w:val="00CD095F"/>
    <w:rsid w:val="00CD2C07"/>
    <w:rsid w:val="00CD3C9A"/>
    <w:rsid w:val="00CD4619"/>
    <w:rsid w:val="00CD4CFB"/>
    <w:rsid w:val="00CD4F73"/>
    <w:rsid w:val="00CD559E"/>
    <w:rsid w:val="00CD5C09"/>
    <w:rsid w:val="00CD7A92"/>
    <w:rsid w:val="00CE1050"/>
    <w:rsid w:val="00CE197C"/>
    <w:rsid w:val="00CE20B7"/>
    <w:rsid w:val="00CE4B04"/>
    <w:rsid w:val="00CE5946"/>
    <w:rsid w:val="00CE5B9F"/>
    <w:rsid w:val="00CF0E3B"/>
    <w:rsid w:val="00CF228C"/>
    <w:rsid w:val="00CF2F84"/>
    <w:rsid w:val="00CF34BB"/>
    <w:rsid w:val="00CF564F"/>
    <w:rsid w:val="00CF6B2A"/>
    <w:rsid w:val="00CF726F"/>
    <w:rsid w:val="00CF7F60"/>
    <w:rsid w:val="00D0045E"/>
    <w:rsid w:val="00D01D1A"/>
    <w:rsid w:val="00D02C7F"/>
    <w:rsid w:val="00D041B6"/>
    <w:rsid w:val="00D05598"/>
    <w:rsid w:val="00D056A7"/>
    <w:rsid w:val="00D1067A"/>
    <w:rsid w:val="00D11355"/>
    <w:rsid w:val="00D11870"/>
    <w:rsid w:val="00D13053"/>
    <w:rsid w:val="00D13A84"/>
    <w:rsid w:val="00D20086"/>
    <w:rsid w:val="00D20299"/>
    <w:rsid w:val="00D21910"/>
    <w:rsid w:val="00D2248A"/>
    <w:rsid w:val="00D23B03"/>
    <w:rsid w:val="00D23B81"/>
    <w:rsid w:val="00D2499E"/>
    <w:rsid w:val="00D24CB2"/>
    <w:rsid w:val="00D25DF5"/>
    <w:rsid w:val="00D31755"/>
    <w:rsid w:val="00D3198D"/>
    <w:rsid w:val="00D33DFC"/>
    <w:rsid w:val="00D3526A"/>
    <w:rsid w:val="00D41798"/>
    <w:rsid w:val="00D426A2"/>
    <w:rsid w:val="00D434F9"/>
    <w:rsid w:val="00D443A4"/>
    <w:rsid w:val="00D44EF3"/>
    <w:rsid w:val="00D45384"/>
    <w:rsid w:val="00D45EC3"/>
    <w:rsid w:val="00D4674A"/>
    <w:rsid w:val="00D47D51"/>
    <w:rsid w:val="00D5006E"/>
    <w:rsid w:val="00D50F44"/>
    <w:rsid w:val="00D5227C"/>
    <w:rsid w:val="00D57930"/>
    <w:rsid w:val="00D60FB5"/>
    <w:rsid w:val="00D61BB6"/>
    <w:rsid w:val="00D65485"/>
    <w:rsid w:val="00D700AA"/>
    <w:rsid w:val="00D71310"/>
    <w:rsid w:val="00D71F9A"/>
    <w:rsid w:val="00D72430"/>
    <w:rsid w:val="00D73359"/>
    <w:rsid w:val="00D74494"/>
    <w:rsid w:val="00D75A75"/>
    <w:rsid w:val="00D770BD"/>
    <w:rsid w:val="00D771DF"/>
    <w:rsid w:val="00D775A3"/>
    <w:rsid w:val="00D81A55"/>
    <w:rsid w:val="00D8218C"/>
    <w:rsid w:val="00D82537"/>
    <w:rsid w:val="00D82BDE"/>
    <w:rsid w:val="00D83074"/>
    <w:rsid w:val="00D85EFF"/>
    <w:rsid w:val="00D86108"/>
    <w:rsid w:val="00D86202"/>
    <w:rsid w:val="00D868A3"/>
    <w:rsid w:val="00D8796D"/>
    <w:rsid w:val="00D914B0"/>
    <w:rsid w:val="00D936ED"/>
    <w:rsid w:val="00D95B7A"/>
    <w:rsid w:val="00D97232"/>
    <w:rsid w:val="00DA1462"/>
    <w:rsid w:val="00DA2C66"/>
    <w:rsid w:val="00DA2CA8"/>
    <w:rsid w:val="00DA2D43"/>
    <w:rsid w:val="00DA5FB1"/>
    <w:rsid w:val="00DB1279"/>
    <w:rsid w:val="00DB17AF"/>
    <w:rsid w:val="00DB216E"/>
    <w:rsid w:val="00DB2688"/>
    <w:rsid w:val="00DB3540"/>
    <w:rsid w:val="00DB437D"/>
    <w:rsid w:val="00DB543B"/>
    <w:rsid w:val="00DB5EC7"/>
    <w:rsid w:val="00DC18A1"/>
    <w:rsid w:val="00DC2395"/>
    <w:rsid w:val="00DC559C"/>
    <w:rsid w:val="00DC5D28"/>
    <w:rsid w:val="00DC5FEA"/>
    <w:rsid w:val="00DC6775"/>
    <w:rsid w:val="00DC6AE0"/>
    <w:rsid w:val="00DC78DD"/>
    <w:rsid w:val="00DC7BAC"/>
    <w:rsid w:val="00DD2618"/>
    <w:rsid w:val="00DD3918"/>
    <w:rsid w:val="00DD3C56"/>
    <w:rsid w:val="00DD449B"/>
    <w:rsid w:val="00DD47A3"/>
    <w:rsid w:val="00DD4DED"/>
    <w:rsid w:val="00DD51A1"/>
    <w:rsid w:val="00DD6D21"/>
    <w:rsid w:val="00DD777A"/>
    <w:rsid w:val="00DE1215"/>
    <w:rsid w:val="00DE1AF9"/>
    <w:rsid w:val="00DE328A"/>
    <w:rsid w:val="00DE57C2"/>
    <w:rsid w:val="00DE5A5C"/>
    <w:rsid w:val="00DE5CD6"/>
    <w:rsid w:val="00DF02E9"/>
    <w:rsid w:val="00DF249C"/>
    <w:rsid w:val="00DF26A8"/>
    <w:rsid w:val="00DF2B6C"/>
    <w:rsid w:val="00DF34C3"/>
    <w:rsid w:val="00DF3673"/>
    <w:rsid w:val="00DF3724"/>
    <w:rsid w:val="00DF4DCC"/>
    <w:rsid w:val="00DF63AF"/>
    <w:rsid w:val="00DF63F9"/>
    <w:rsid w:val="00DF6D72"/>
    <w:rsid w:val="00DF71CC"/>
    <w:rsid w:val="00DF75C6"/>
    <w:rsid w:val="00E02215"/>
    <w:rsid w:val="00E023E7"/>
    <w:rsid w:val="00E0248C"/>
    <w:rsid w:val="00E0347C"/>
    <w:rsid w:val="00E03D88"/>
    <w:rsid w:val="00E045B8"/>
    <w:rsid w:val="00E04A50"/>
    <w:rsid w:val="00E04CEF"/>
    <w:rsid w:val="00E05190"/>
    <w:rsid w:val="00E0654C"/>
    <w:rsid w:val="00E0673F"/>
    <w:rsid w:val="00E06C32"/>
    <w:rsid w:val="00E11773"/>
    <w:rsid w:val="00E1387E"/>
    <w:rsid w:val="00E13E09"/>
    <w:rsid w:val="00E14217"/>
    <w:rsid w:val="00E14235"/>
    <w:rsid w:val="00E16197"/>
    <w:rsid w:val="00E20CE5"/>
    <w:rsid w:val="00E21094"/>
    <w:rsid w:val="00E21535"/>
    <w:rsid w:val="00E22825"/>
    <w:rsid w:val="00E257A9"/>
    <w:rsid w:val="00E26171"/>
    <w:rsid w:val="00E26BB6"/>
    <w:rsid w:val="00E26E21"/>
    <w:rsid w:val="00E27688"/>
    <w:rsid w:val="00E2773F"/>
    <w:rsid w:val="00E30BB1"/>
    <w:rsid w:val="00E30BED"/>
    <w:rsid w:val="00E35559"/>
    <w:rsid w:val="00E36A47"/>
    <w:rsid w:val="00E37FD5"/>
    <w:rsid w:val="00E440BF"/>
    <w:rsid w:val="00E45542"/>
    <w:rsid w:val="00E4554C"/>
    <w:rsid w:val="00E45C6A"/>
    <w:rsid w:val="00E474F6"/>
    <w:rsid w:val="00E47AD3"/>
    <w:rsid w:val="00E47FD3"/>
    <w:rsid w:val="00E5051B"/>
    <w:rsid w:val="00E51B94"/>
    <w:rsid w:val="00E51E21"/>
    <w:rsid w:val="00E54E6D"/>
    <w:rsid w:val="00E574B2"/>
    <w:rsid w:val="00E57D83"/>
    <w:rsid w:val="00E601CF"/>
    <w:rsid w:val="00E60C65"/>
    <w:rsid w:val="00E61159"/>
    <w:rsid w:val="00E61885"/>
    <w:rsid w:val="00E62DE9"/>
    <w:rsid w:val="00E632FC"/>
    <w:rsid w:val="00E63408"/>
    <w:rsid w:val="00E63DC5"/>
    <w:rsid w:val="00E63F24"/>
    <w:rsid w:val="00E643B8"/>
    <w:rsid w:val="00E650D5"/>
    <w:rsid w:val="00E67A96"/>
    <w:rsid w:val="00E70EE1"/>
    <w:rsid w:val="00E71D6D"/>
    <w:rsid w:val="00E71F36"/>
    <w:rsid w:val="00E72534"/>
    <w:rsid w:val="00E731DB"/>
    <w:rsid w:val="00E7345B"/>
    <w:rsid w:val="00E74F65"/>
    <w:rsid w:val="00E76C0F"/>
    <w:rsid w:val="00E8116B"/>
    <w:rsid w:val="00E82AAE"/>
    <w:rsid w:val="00E84DD0"/>
    <w:rsid w:val="00E853D9"/>
    <w:rsid w:val="00E875DE"/>
    <w:rsid w:val="00E87FEF"/>
    <w:rsid w:val="00E90770"/>
    <w:rsid w:val="00E9116C"/>
    <w:rsid w:val="00E9156C"/>
    <w:rsid w:val="00E92670"/>
    <w:rsid w:val="00E92AA3"/>
    <w:rsid w:val="00E954F5"/>
    <w:rsid w:val="00E959A1"/>
    <w:rsid w:val="00EA30E7"/>
    <w:rsid w:val="00EA551C"/>
    <w:rsid w:val="00EA5EAE"/>
    <w:rsid w:val="00EA73F2"/>
    <w:rsid w:val="00EA7F25"/>
    <w:rsid w:val="00EB0639"/>
    <w:rsid w:val="00EB0BD9"/>
    <w:rsid w:val="00EB1004"/>
    <w:rsid w:val="00EB155E"/>
    <w:rsid w:val="00EB161A"/>
    <w:rsid w:val="00EB19E7"/>
    <w:rsid w:val="00EB1ADF"/>
    <w:rsid w:val="00EB30DF"/>
    <w:rsid w:val="00EB3298"/>
    <w:rsid w:val="00EB3590"/>
    <w:rsid w:val="00EB55BB"/>
    <w:rsid w:val="00EB5867"/>
    <w:rsid w:val="00EB5D48"/>
    <w:rsid w:val="00EC1B67"/>
    <w:rsid w:val="00EC271C"/>
    <w:rsid w:val="00EC2E7E"/>
    <w:rsid w:val="00EC4CB1"/>
    <w:rsid w:val="00EC635C"/>
    <w:rsid w:val="00EC7712"/>
    <w:rsid w:val="00EC7957"/>
    <w:rsid w:val="00ED1597"/>
    <w:rsid w:val="00ED17E1"/>
    <w:rsid w:val="00ED2AAA"/>
    <w:rsid w:val="00ED3224"/>
    <w:rsid w:val="00ED6C26"/>
    <w:rsid w:val="00EE0218"/>
    <w:rsid w:val="00EE3D30"/>
    <w:rsid w:val="00EE499F"/>
    <w:rsid w:val="00EE4C32"/>
    <w:rsid w:val="00EE5B0C"/>
    <w:rsid w:val="00EE71A9"/>
    <w:rsid w:val="00EF149A"/>
    <w:rsid w:val="00EF1D4B"/>
    <w:rsid w:val="00EF4B02"/>
    <w:rsid w:val="00EF4BF7"/>
    <w:rsid w:val="00EF4D89"/>
    <w:rsid w:val="00EF7448"/>
    <w:rsid w:val="00EF79E4"/>
    <w:rsid w:val="00EF7B68"/>
    <w:rsid w:val="00F00315"/>
    <w:rsid w:val="00F00BB1"/>
    <w:rsid w:val="00F01370"/>
    <w:rsid w:val="00F023F3"/>
    <w:rsid w:val="00F03259"/>
    <w:rsid w:val="00F04369"/>
    <w:rsid w:val="00F04CDB"/>
    <w:rsid w:val="00F052DF"/>
    <w:rsid w:val="00F060F2"/>
    <w:rsid w:val="00F074FD"/>
    <w:rsid w:val="00F102D0"/>
    <w:rsid w:val="00F10489"/>
    <w:rsid w:val="00F13DD0"/>
    <w:rsid w:val="00F142B3"/>
    <w:rsid w:val="00F20D88"/>
    <w:rsid w:val="00F22300"/>
    <w:rsid w:val="00F22C6A"/>
    <w:rsid w:val="00F2410A"/>
    <w:rsid w:val="00F24151"/>
    <w:rsid w:val="00F24267"/>
    <w:rsid w:val="00F24ECA"/>
    <w:rsid w:val="00F2536D"/>
    <w:rsid w:val="00F26878"/>
    <w:rsid w:val="00F30588"/>
    <w:rsid w:val="00F3096F"/>
    <w:rsid w:val="00F30978"/>
    <w:rsid w:val="00F32479"/>
    <w:rsid w:val="00F325A4"/>
    <w:rsid w:val="00F35079"/>
    <w:rsid w:val="00F359F7"/>
    <w:rsid w:val="00F35BF9"/>
    <w:rsid w:val="00F35DD9"/>
    <w:rsid w:val="00F374DA"/>
    <w:rsid w:val="00F37688"/>
    <w:rsid w:val="00F41A11"/>
    <w:rsid w:val="00F41B21"/>
    <w:rsid w:val="00F41E8A"/>
    <w:rsid w:val="00F42049"/>
    <w:rsid w:val="00F43409"/>
    <w:rsid w:val="00F45849"/>
    <w:rsid w:val="00F4589F"/>
    <w:rsid w:val="00F46FCB"/>
    <w:rsid w:val="00F503D5"/>
    <w:rsid w:val="00F50EF7"/>
    <w:rsid w:val="00F55713"/>
    <w:rsid w:val="00F5677D"/>
    <w:rsid w:val="00F57BC3"/>
    <w:rsid w:val="00F616C4"/>
    <w:rsid w:val="00F6279A"/>
    <w:rsid w:val="00F66FDE"/>
    <w:rsid w:val="00F73B70"/>
    <w:rsid w:val="00F7435C"/>
    <w:rsid w:val="00F74C49"/>
    <w:rsid w:val="00F74E1F"/>
    <w:rsid w:val="00F7678B"/>
    <w:rsid w:val="00F76EE5"/>
    <w:rsid w:val="00F803BA"/>
    <w:rsid w:val="00F82E55"/>
    <w:rsid w:val="00F8384E"/>
    <w:rsid w:val="00F8582B"/>
    <w:rsid w:val="00F86A71"/>
    <w:rsid w:val="00F90593"/>
    <w:rsid w:val="00F90987"/>
    <w:rsid w:val="00F91CB4"/>
    <w:rsid w:val="00F93B4D"/>
    <w:rsid w:val="00F94FB9"/>
    <w:rsid w:val="00F951C8"/>
    <w:rsid w:val="00F976C9"/>
    <w:rsid w:val="00FA094B"/>
    <w:rsid w:val="00FA143E"/>
    <w:rsid w:val="00FA3A72"/>
    <w:rsid w:val="00FA3AE8"/>
    <w:rsid w:val="00FA5259"/>
    <w:rsid w:val="00FA56E3"/>
    <w:rsid w:val="00FA6659"/>
    <w:rsid w:val="00FA6C70"/>
    <w:rsid w:val="00FA6F95"/>
    <w:rsid w:val="00FB1271"/>
    <w:rsid w:val="00FB201E"/>
    <w:rsid w:val="00FB2263"/>
    <w:rsid w:val="00FB2BC5"/>
    <w:rsid w:val="00FB2C24"/>
    <w:rsid w:val="00FB52E0"/>
    <w:rsid w:val="00FB5DA0"/>
    <w:rsid w:val="00FB7747"/>
    <w:rsid w:val="00FC0A18"/>
    <w:rsid w:val="00FC13CD"/>
    <w:rsid w:val="00FC3551"/>
    <w:rsid w:val="00FC4598"/>
    <w:rsid w:val="00FC4CA6"/>
    <w:rsid w:val="00FC51B4"/>
    <w:rsid w:val="00FC51F9"/>
    <w:rsid w:val="00FC75DE"/>
    <w:rsid w:val="00FD773E"/>
    <w:rsid w:val="00FE1280"/>
    <w:rsid w:val="00FE1964"/>
    <w:rsid w:val="00FE20CA"/>
    <w:rsid w:val="00FE2354"/>
    <w:rsid w:val="00FE437A"/>
    <w:rsid w:val="00FE48E4"/>
    <w:rsid w:val="00FE5116"/>
    <w:rsid w:val="00FE580E"/>
    <w:rsid w:val="00FE5F51"/>
    <w:rsid w:val="00FE6034"/>
    <w:rsid w:val="00FE63CB"/>
    <w:rsid w:val="00FE6BE9"/>
    <w:rsid w:val="00FE6C07"/>
    <w:rsid w:val="00FE6F61"/>
    <w:rsid w:val="00FE785E"/>
    <w:rsid w:val="00FE78D1"/>
    <w:rsid w:val="00FE7A57"/>
    <w:rsid w:val="00FF091B"/>
    <w:rsid w:val="00FF3C10"/>
    <w:rsid w:val="00FF4448"/>
    <w:rsid w:val="00FF539C"/>
    <w:rsid w:val="00FF5F3E"/>
    <w:rsid w:val="00FF635E"/>
    <w:rsid w:val="00FF68DD"/>
    <w:rsid w:val="00FF7559"/>
    <w:rsid w:val="00FF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7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C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0CCE"/>
    <w:pPr>
      <w:ind w:left="720"/>
      <w:contextualSpacing/>
    </w:pPr>
  </w:style>
  <w:style w:type="character" w:styleId="a5">
    <w:name w:val="Strong"/>
    <w:uiPriority w:val="22"/>
    <w:qFormat/>
    <w:rsid w:val="00682F21"/>
    <w:rPr>
      <w:b/>
      <w:bCs/>
    </w:rPr>
  </w:style>
  <w:style w:type="paragraph" w:customStyle="1" w:styleId="normal">
    <w:name w:val="normal"/>
    <w:rsid w:val="00410C8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6">
    <w:name w:val="Normal (Web)"/>
    <w:basedOn w:val="a"/>
    <w:uiPriority w:val="99"/>
    <w:unhideWhenUsed/>
    <w:rsid w:val="00C5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21694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0"/>
    <w:rsid w:val="00AE05AE"/>
  </w:style>
  <w:style w:type="paragraph" w:customStyle="1" w:styleId="a8">
    <w:name w:val="Содержимое таблицы"/>
    <w:basedOn w:val="a"/>
    <w:rsid w:val="006E228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C90C-0142-4CE4-925C-D29AA189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8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2</dc:creator>
  <cp:lastModifiedBy>hp2</cp:lastModifiedBy>
  <cp:revision>353</cp:revision>
  <dcterms:created xsi:type="dcterms:W3CDTF">2017-05-23T12:43:00Z</dcterms:created>
  <dcterms:modified xsi:type="dcterms:W3CDTF">2017-06-28T12:40:00Z</dcterms:modified>
</cp:coreProperties>
</file>